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314B8F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01.</w:t>
      </w:r>
      <w:r w:rsidR="000335F1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314B8F">
        <w:rPr>
          <w:rFonts w:ascii="Times New Roman" w:hAnsi="Times New Roman" w:cs="Times New Roman"/>
          <w:b/>
          <w:i/>
          <w:sz w:val="24"/>
          <w:szCs w:val="24"/>
        </w:rPr>
        <w:t xml:space="preserve"> по 28</w:t>
      </w:r>
      <w:r w:rsidR="00E22A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1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701"/>
        <w:gridCol w:w="1982"/>
        <w:gridCol w:w="8"/>
        <w:gridCol w:w="3778"/>
        <w:gridCol w:w="25"/>
        <w:gridCol w:w="689"/>
        <w:gridCol w:w="63"/>
        <w:gridCol w:w="738"/>
        <w:gridCol w:w="79"/>
        <w:gridCol w:w="794"/>
      </w:tblGrid>
      <w:tr w:rsidR="006B4EAB" w:rsidRPr="00EF307B" w:rsidTr="00347287">
        <w:trPr>
          <w:trHeight w:val="438"/>
        </w:trPr>
        <w:tc>
          <w:tcPr>
            <w:tcW w:w="534" w:type="dxa"/>
            <w:vMerge w:val="restart"/>
          </w:tcPr>
          <w:p w:rsidR="008A741E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№ </w:t>
            </w:r>
          </w:p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п/п</w:t>
            </w:r>
          </w:p>
        </w:tc>
        <w:tc>
          <w:tcPr>
            <w:tcW w:w="1984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ид спорта</w:t>
            </w:r>
          </w:p>
        </w:tc>
        <w:tc>
          <w:tcPr>
            <w:tcW w:w="2552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Наименование соревнований</w:t>
            </w:r>
          </w:p>
        </w:tc>
        <w:tc>
          <w:tcPr>
            <w:tcW w:w="1701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Дата проведения соревнования</w:t>
            </w:r>
          </w:p>
        </w:tc>
        <w:tc>
          <w:tcPr>
            <w:tcW w:w="1982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Место проведения соревнований</w:t>
            </w:r>
          </w:p>
        </w:tc>
        <w:tc>
          <w:tcPr>
            <w:tcW w:w="3786" w:type="dxa"/>
            <w:gridSpan w:val="2"/>
            <w:vMerge w:val="restart"/>
          </w:tcPr>
          <w:p w:rsidR="00530627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Ф.И. спортсмена </w:t>
            </w:r>
          </w:p>
          <w:p w:rsidR="006B4EAB" w:rsidRPr="00EF307B" w:rsidRDefault="00AC798E" w:rsidP="00AC798E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и занятое </w:t>
            </w:r>
            <w:r w:rsidR="006B4EAB" w:rsidRPr="00EF307B">
              <w:rPr>
                <w:rFonts w:ascii="Arial Narrow" w:hAnsi="Arial Narrow" w:cs="Times New Roman"/>
              </w:rPr>
              <w:t>место</w:t>
            </w:r>
          </w:p>
        </w:tc>
        <w:tc>
          <w:tcPr>
            <w:tcW w:w="2388" w:type="dxa"/>
            <w:gridSpan w:val="6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сего занятых мест</w:t>
            </w:r>
          </w:p>
        </w:tc>
      </w:tr>
      <w:tr w:rsidR="006B4EAB" w:rsidTr="00EF307B">
        <w:trPr>
          <w:trHeight w:val="273"/>
        </w:trPr>
        <w:tc>
          <w:tcPr>
            <w:tcW w:w="53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6" w:type="dxa"/>
            <w:gridSpan w:val="2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01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73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F592C" w:rsidTr="00C01019">
        <w:trPr>
          <w:trHeight w:val="273"/>
        </w:trPr>
        <w:tc>
          <w:tcPr>
            <w:tcW w:w="14927" w:type="dxa"/>
            <w:gridSpan w:val="13"/>
          </w:tcPr>
          <w:p w:rsidR="009F592C" w:rsidRPr="009F592C" w:rsidRDefault="009F592C" w:rsidP="009F592C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92C">
              <w:rPr>
                <w:rFonts w:ascii="Times New Roman" w:hAnsi="Times New Roman" w:cs="Times New Roman"/>
                <w:b/>
                <w:sz w:val="20"/>
                <w:szCs w:val="20"/>
              </w:rPr>
              <w:t>Межрегиональные спортивные мероприятия</w:t>
            </w:r>
          </w:p>
        </w:tc>
      </w:tr>
      <w:tr w:rsidR="001A3DC6" w:rsidTr="00EF307B">
        <w:trPr>
          <w:trHeight w:val="273"/>
        </w:trPr>
        <w:tc>
          <w:tcPr>
            <w:tcW w:w="534" w:type="dxa"/>
          </w:tcPr>
          <w:p w:rsidR="001A3DC6" w:rsidRPr="00910BB0" w:rsidRDefault="00037A80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:rsidR="001A3DC6" w:rsidRPr="001A3DC6" w:rsidRDefault="009267FD" w:rsidP="001A3D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9267FD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БОКС   </w:t>
            </w:r>
          </w:p>
        </w:tc>
        <w:tc>
          <w:tcPr>
            <w:tcW w:w="2552" w:type="dxa"/>
          </w:tcPr>
          <w:p w:rsidR="001A3DC6" w:rsidRPr="00B44888" w:rsidRDefault="009267FD" w:rsidP="001A3DC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9267FD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                          </w:t>
            </w: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                   </w:t>
            </w:r>
            <w:r w:rsidRPr="00080E4D">
              <w:rPr>
                <w:rFonts w:ascii="Arial Narrow" w:hAnsi="Arial Narrow" w:cs="Times New Roman"/>
                <w:b/>
                <w:sz w:val="18"/>
                <w:szCs w:val="18"/>
              </w:rPr>
              <w:t>ПЕРВЕНСТВО СИБИРСКОГО ФЕДЕРАЛЬНОГО ОКРУГА</w:t>
            </w:r>
            <w:r w:rsidRPr="009267FD">
              <w:rPr>
                <w:rFonts w:ascii="Arial Narrow" w:hAnsi="Arial Narrow" w:cs="Times New Roman"/>
                <w:sz w:val="18"/>
                <w:szCs w:val="18"/>
              </w:rPr>
              <w:t xml:space="preserve"> юниорки  17-18 лет</w:t>
            </w:r>
          </w:p>
        </w:tc>
        <w:tc>
          <w:tcPr>
            <w:tcW w:w="1701" w:type="dxa"/>
          </w:tcPr>
          <w:p w:rsidR="001A3DC6" w:rsidRPr="009F592C" w:rsidRDefault="009267FD" w:rsidP="007A5D8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267FD">
              <w:rPr>
                <w:rFonts w:ascii="Arial Narrow" w:hAnsi="Arial Narrow" w:cs="Times New Roman"/>
                <w:sz w:val="16"/>
                <w:szCs w:val="16"/>
              </w:rPr>
              <w:t>23-28.01.18</w:t>
            </w:r>
          </w:p>
        </w:tc>
        <w:tc>
          <w:tcPr>
            <w:tcW w:w="1982" w:type="dxa"/>
          </w:tcPr>
          <w:p w:rsidR="009267FD" w:rsidRDefault="009267FD" w:rsidP="007A5D8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9267FD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Кемеровская обл. </w:t>
            </w:r>
          </w:p>
          <w:p w:rsidR="001A3DC6" w:rsidRPr="009F592C" w:rsidRDefault="009267FD" w:rsidP="007A5D8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9267FD">
              <w:rPr>
                <w:rFonts w:ascii="Arial Narrow" w:hAnsi="Arial Narrow" w:cs="Times New Roman"/>
                <w:b/>
                <w:sz w:val="16"/>
                <w:szCs w:val="16"/>
              </w:rPr>
              <w:t>г. Междуреченск</w:t>
            </w:r>
          </w:p>
        </w:tc>
        <w:tc>
          <w:tcPr>
            <w:tcW w:w="3786" w:type="dxa"/>
            <w:gridSpan w:val="2"/>
          </w:tcPr>
          <w:p w:rsidR="00FF4F16" w:rsidRPr="007224F7" w:rsidRDefault="00874595" w:rsidP="0087459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4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субъектов СФО</w:t>
            </w:r>
          </w:p>
          <w:p w:rsidR="00874595" w:rsidRPr="007224F7" w:rsidRDefault="00874595" w:rsidP="0087459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4F7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I</w:t>
            </w:r>
            <w:r w:rsidRPr="007224F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7224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Красноярский край</w:t>
            </w:r>
          </w:p>
          <w:p w:rsidR="0025743C" w:rsidRDefault="0025743C" w:rsidP="00FF4F1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5743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евочки 2002-200 г.р.</w:t>
            </w:r>
          </w:p>
          <w:p w:rsidR="00826FE0" w:rsidRDefault="00826FE0" w:rsidP="00FF4F1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6 кг</w:t>
            </w:r>
          </w:p>
          <w:p w:rsidR="00826FE0" w:rsidRPr="00826FE0" w:rsidRDefault="00826FE0" w:rsidP="00FF4F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743C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 w:eastAsia="ru-RU"/>
              </w:rPr>
              <w:t>I</w:t>
            </w:r>
            <w:r w:rsidRPr="00826FE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25743C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место</w:t>
            </w:r>
            <w:r w:rsidRPr="0025743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- </w:t>
            </w:r>
            <w:r w:rsidRPr="00826F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линска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на</w:t>
            </w:r>
          </w:p>
          <w:p w:rsidR="0025743C" w:rsidRPr="0025743C" w:rsidRDefault="00826FE0" w:rsidP="00FF4F1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0</w:t>
            </w:r>
            <w:r w:rsidR="0025743C" w:rsidRPr="0025743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кг</w:t>
            </w:r>
          </w:p>
          <w:p w:rsidR="0025743C" w:rsidRPr="0025743C" w:rsidRDefault="0025743C" w:rsidP="00FF4F1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25743C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 w:eastAsia="ru-RU"/>
              </w:rPr>
              <w:t>I</w:t>
            </w:r>
            <w:r w:rsidRPr="00826FE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25743C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место</w:t>
            </w:r>
            <w:r w:rsidRPr="0025743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- Ячменева Екатерина</w:t>
            </w:r>
          </w:p>
          <w:p w:rsidR="0025743C" w:rsidRPr="0025743C" w:rsidRDefault="0025743C" w:rsidP="00FF4F1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25743C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70 кг </w:t>
            </w:r>
          </w:p>
          <w:p w:rsidR="0025743C" w:rsidRPr="0025743C" w:rsidRDefault="0025743C" w:rsidP="0025743C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25743C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 w:eastAsia="ru-RU"/>
              </w:rPr>
              <w:t>III</w:t>
            </w:r>
            <w:r w:rsidRPr="0025743C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место</w:t>
            </w:r>
            <w:r w:rsidRPr="0025743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25743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Гуськова</w:t>
            </w:r>
            <w:proofErr w:type="spellEnd"/>
            <w:r w:rsidRPr="0025743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нна</w:t>
            </w:r>
          </w:p>
          <w:p w:rsidR="0025743C" w:rsidRPr="0025743C" w:rsidRDefault="0025743C" w:rsidP="00FF4F1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5743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Юниорки 2000 – 2001 г.р.</w:t>
            </w:r>
          </w:p>
          <w:p w:rsidR="0025743C" w:rsidRPr="0025743C" w:rsidRDefault="0025743C" w:rsidP="00FF4F1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5743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51 кг </w:t>
            </w:r>
          </w:p>
          <w:p w:rsidR="0025743C" w:rsidRPr="0025743C" w:rsidRDefault="0025743C" w:rsidP="00FF4F1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25743C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 w:eastAsia="ru-RU"/>
              </w:rPr>
              <w:t>II</w:t>
            </w:r>
            <w:r w:rsidRPr="0025743C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место</w:t>
            </w:r>
            <w:r w:rsidRPr="0025743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25743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Шмитд</w:t>
            </w:r>
            <w:proofErr w:type="spellEnd"/>
            <w:r w:rsidRPr="0025743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Ольга</w:t>
            </w:r>
          </w:p>
          <w:p w:rsidR="0025743C" w:rsidRPr="0025743C" w:rsidRDefault="0025743C" w:rsidP="00FF4F1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25743C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57 кг </w:t>
            </w:r>
          </w:p>
          <w:p w:rsidR="0025743C" w:rsidRDefault="0025743C" w:rsidP="00FF4F1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25743C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 w:eastAsia="ru-RU"/>
              </w:rPr>
              <w:t>II</w:t>
            </w:r>
            <w:r w:rsidRPr="0025743C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место</w:t>
            </w:r>
            <w:r w:rsidRPr="0025743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- Назаренко Кристина</w:t>
            </w:r>
          </w:p>
          <w:p w:rsidR="00874595" w:rsidRPr="007224F7" w:rsidRDefault="007224F7" w:rsidP="00FF4F1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7224F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48 кг</w:t>
            </w:r>
          </w:p>
          <w:p w:rsidR="007224F7" w:rsidRDefault="007224F7" w:rsidP="00FF4F1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25743C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 w:eastAsia="ru-RU"/>
              </w:rPr>
              <w:t>I</w:t>
            </w:r>
            <w:r w:rsidRPr="007224F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25743C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место</w:t>
            </w:r>
            <w:r w:rsidRPr="0025743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- </w:t>
            </w:r>
            <w:r w:rsidRPr="007224F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есчастнова Ксения</w:t>
            </w:r>
          </w:p>
          <w:p w:rsidR="007224F7" w:rsidRDefault="007224F7" w:rsidP="00FF4F1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7224F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54 кг</w:t>
            </w:r>
          </w:p>
          <w:p w:rsidR="00826FE0" w:rsidRPr="007224F7" w:rsidRDefault="00826FE0" w:rsidP="00FF4F1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25743C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 w:eastAsia="ru-RU"/>
              </w:rPr>
              <w:t>II</w:t>
            </w:r>
            <w:r w:rsidRPr="0025743C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место</w:t>
            </w:r>
            <w:r w:rsidRPr="0025743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– Федорова Карина</w:t>
            </w:r>
          </w:p>
          <w:p w:rsidR="00826FE0" w:rsidRPr="007224F7" w:rsidRDefault="007224F7" w:rsidP="00826FE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7224F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5-6 место - Шубина Кристина</w:t>
            </w:r>
          </w:p>
        </w:tc>
        <w:tc>
          <w:tcPr>
            <w:tcW w:w="714" w:type="dxa"/>
            <w:gridSpan w:val="2"/>
          </w:tcPr>
          <w:p w:rsidR="001A3DC6" w:rsidRPr="00711902" w:rsidRDefault="00826FE0" w:rsidP="007A5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1" w:type="dxa"/>
            <w:gridSpan w:val="2"/>
          </w:tcPr>
          <w:p w:rsidR="001A3DC6" w:rsidRPr="00711902" w:rsidRDefault="00826FE0" w:rsidP="007A5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3" w:type="dxa"/>
            <w:gridSpan w:val="2"/>
          </w:tcPr>
          <w:p w:rsidR="001A3DC6" w:rsidRPr="00711902" w:rsidRDefault="007224F7" w:rsidP="007A5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B4586" w:rsidRPr="00A138D8" w:rsidTr="00545FA3">
        <w:trPr>
          <w:trHeight w:val="290"/>
        </w:trPr>
        <w:tc>
          <w:tcPr>
            <w:tcW w:w="14927" w:type="dxa"/>
            <w:gridSpan w:val="13"/>
            <w:vAlign w:val="center"/>
          </w:tcPr>
          <w:p w:rsidR="00BB4586" w:rsidRPr="00BB4586" w:rsidRDefault="009F592C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</w:t>
            </w:r>
            <w:r w:rsidR="00BB4586"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>.</w:t>
            </w:r>
            <w:r w:rsidR="00C407A7"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</w:t>
            </w:r>
            <w:r w:rsidR="00706A0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спортивные</w:t>
            </w:r>
            <w:r w:rsidR="00BB4586"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мероприятия </w:t>
            </w:r>
          </w:p>
        </w:tc>
      </w:tr>
      <w:tr w:rsidR="004D352A" w:rsidRPr="003C257D" w:rsidTr="007F7412">
        <w:trPr>
          <w:trHeight w:val="290"/>
        </w:trPr>
        <w:tc>
          <w:tcPr>
            <w:tcW w:w="534" w:type="dxa"/>
            <w:vAlign w:val="center"/>
          </w:tcPr>
          <w:p w:rsidR="004D352A" w:rsidRDefault="00037A80" w:rsidP="003C257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4D352A" w:rsidRPr="00625239" w:rsidRDefault="00314B8F" w:rsidP="001A3DC6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314B8F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ФЕХТОВАНИЕ      </w:t>
            </w:r>
          </w:p>
        </w:tc>
        <w:tc>
          <w:tcPr>
            <w:tcW w:w="2552" w:type="dxa"/>
            <w:vAlign w:val="center"/>
          </w:tcPr>
          <w:p w:rsidR="004D352A" w:rsidRPr="00625239" w:rsidRDefault="00314B8F" w:rsidP="00A24BCA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314B8F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 6691 ПЕРВЕНСТВО РОССИИ </w:t>
            </w:r>
            <w:r w:rsidRPr="00314B8F">
              <w:rPr>
                <w:rFonts w:ascii="Arial Narrow" w:hAnsi="Arial Narrow" w:cs="Andalus"/>
                <w:bCs/>
                <w:sz w:val="18"/>
                <w:szCs w:val="18"/>
              </w:rPr>
              <w:t>юниоры, юниорки  до 21 года рапира, сабля, шпага</w:t>
            </w:r>
            <w:r w:rsidRPr="00314B8F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:rsidR="004D352A" w:rsidRPr="00625239" w:rsidRDefault="00314B8F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 w:rsidRPr="00314B8F">
              <w:rPr>
                <w:rFonts w:ascii="Arial Narrow" w:hAnsi="Arial Narrow" w:cs="Andalus"/>
                <w:sz w:val="18"/>
                <w:szCs w:val="18"/>
              </w:rPr>
              <w:t>18-27.01.17</w:t>
            </w:r>
          </w:p>
        </w:tc>
        <w:tc>
          <w:tcPr>
            <w:tcW w:w="1990" w:type="dxa"/>
            <w:gridSpan w:val="2"/>
          </w:tcPr>
          <w:p w:rsidR="004D352A" w:rsidRPr="00625239" w:rsidRDefault="00314B8F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314B8F">
              <w:rPr>
                <w:rFonts w:ascii="Arial Narrow" w:hAnsi="Arial Narrow" w:cs="Andalus"/>
                <w:b/>
                <w:bCs/>
                <w:sz w:val="18"/>
                <w:szCs w:val="18"/>
              </w:rPr>
              <w:t>г. Курск</w:t>
            </w:r>
          </w:p>
        </w:tc>
        <w:tc>
          <w:tcPr>
            <w:tcW w:w="3803" w:type="dxa"/>
            <w:gridSpan w:val="2"/>
          </w:tcPr>
          <w:p w:rsidR="00CF2E03" w:rsidRPr="00CF2E03" w:rsidRDefault="00CF2E03" w:rsidP="0074529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Юниорки</w:t>
            </w:r>
          </w:p>
          <w:p w:rsidR="00A23CBA" w:rsidRPr="00CF2E03" w:rsidRDefault="00CF2E03" w:rsidP="0074529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2E0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Шпага, </w:t>
            </w:r>
            <w:proofErr w:type="gramStart"/>
            <w:r w:rsidRPr="00CF2E0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мандные</w:t>
            </w:r>
            <w:proofErr w:type="gramEnd"/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CF2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19 команд)</w:t>
            </w:r>
          </w:p>
          <w:p w:rsidR="00CF2E03" w:rsidRDefault="00CF2E03" w:rsidP="0074529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2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 место – </w:t>
            </w:r>
            <w:r w:rsidRPr="00CF2E0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расноярский край</w:t>
            </w:r>
            <w:r w:rsidRPr="00CF2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CF2E03" w:rsidRDefault="00CF2E03" w:rsidP="00CF2E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2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в составе команды Вишнякова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ья</w:t>
            </w:r>
            <w:r w:rsidRPr="00CF2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Вишнякова 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ия</w:t>
            </w:r>
            <w:r w:rsidRPr="00CF2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Строй О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га</w:t>
            </w:r>
            <w:r w:rsidRPr="00CF2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F2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чегова</w:t>
            </w:r>
            <w:proofErr w:type="spellEnd"/>
            <w:r w:rsidRPr="00CF2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ина)</w:t>
            </w:r>
          </w:p>
          <w:p w:rsidR="00CF2E03" w:rsidRDefault="00CF2E03" w:rsidP="00CF2E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2E0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Шпага, </w:t>
            </w:r>
            <w:proofErr w:type="gramStart"/>
            <w:r w:rsidRPr="00CF2E0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чные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110 участниц)</w:t>
            </w:r>
          </w:p>
          <w:p w:rsidR="00CF2E03" w:rsidRDefault="00CF2E03" w:rsidP="00CF2E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2 место - </w:t>
            </w:r>
            <w:r w:rsidRPr="00CF2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шнякова 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ия</w:t>
            </w:r>
          </w:p>
          <w:p w:rsidR="00CF2E03" w:rsidRDefault="00CF2E03" w:rsidP="00CF2E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0 место - </w:t>
            </w:r>
            <w:proofErr w:type="spellStart"/>
            <w:r w:rsidRPr="00CF2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чегова</w:t>
            </w:r>
            <w:proofErr w:type="spellEnd"/>
            <w:r w:rsidRPr="00CF2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ина</w:t>
            </w:r>
          </w:p>
          <w:p w:rsidR="00CF2E03" w:rsidRDefault="00CF2E03" w:rsidP="00CF2E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0 место - </w:t>
            </w:r>
            <w:r w:rsidRPr="00CF2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й О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га</w:t>
            </w:r>
          </w:p>
          <w:p w:rsidR="00CF2E03" w:rsidRDefault="00CF2E03" w:rsidP="00CF2E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 место - </w:t>
            </w:r>
            <w:r w:rsidRPr="00CF2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шнякова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ья</w:t>
            </w:r>
          </w:p>
          <w:p w:rsidR="00CF2E03" w:rsidRDefault="00CF2E03" w:rsidP="00CF2E0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F2E0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Юниоры</w:t>
            </w:r>
          </w:p>
          <w:p w:rsidR="00CF2E03" w:rsidRPr="00CF2E03" w:rsidRDefault="00CF2E03" w:rsidP="00CF2E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2E0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Шпага, </w:t>
            </w:r>
            <w:proofErr w:type="gramStart"/>
            <w:r w:rsidRPr="00CF2E0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мандные</w:t>
            </w:r>
            <w:proofErr w:type="gramEnd"/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25</w:t>
            </w:r>
            <w:r w:rsidRPr="00CF2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анд)</w:t>
            </w:r>
          </w:p>
          <w:p w:rsidR="00CF2E03" w:rsidRDefault="00CF2E03" w:rsidP="00CF2E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  <w:r w:rsidRPr="00CF2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сто – </w:t>
            </w:r>
            <w:r w:rsidRPr="00CF2E0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расноярский край</w:t>
            </w:r>
            <w:r w:rsidRPr="00CF2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CF2E03" w:rsidRDefault="00CF2E03" w:rsidP="00CF2E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2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в составе команды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авыкин Максим, Павлов Павел, Сахаров Сергей, Ким Анатолий)</w:t>
            </w:r>
          </w:p>
          <w:p w:rsidR="00CF2E03" w:rsidRDefault="00CF2E03" w:rsidP="00CF2E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2E0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Шпага, </w:t>
            </w:r>
            <w:proofErr w:type="gramStart"/>
            <w:r w:rsidRPr="00CF2E0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чные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120 участников)</w:t>
            </w:r>
          </w:p>
          <w:p w:rsidR="00CF2E03" w:rsidRDefault="00874595" w:rsidP="00CF2E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место - Ким Анатолий</w:t>
            </w:r>
          </w:p>
          <w:p w:rsidR="00CF2E03" w:rsidRDefault="00874595" w:rsidP="00CF2E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 место - Павлов Павел</w:t>
            </w:r>
          </w:p>
          <w:p w:rsidR="00874595" w:rsidRDefault="00874595" w:rsidP="00CF2E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 место - Сахаров Сергей</w:t>
            </w:r>
          </w:p>
          <w:p w:rsidR="00874595" w:rsidRDefault="00874595" w:rsidP="00CF2E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459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Рапира, </w:t>
            </w:r>
            <w:proofErr w:type="gramStart"/>
            <w:r w:rsidRPr="0087459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мандные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17 команд)</w:t>
            </w:r>
          </w:p>
          <w:p w:rsidR="00874595" w:rsidRDefault="00874595" w:rsidP="00CF2E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 место – </w:t>
            </w:r>
            <w:proofErr w:type="gramStart"/>
            <w:r w:rsidRPr="0087459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расноярский</w:t>
            </w:r>
            <w:proofErr w:type="gramEnd"/>
            <w:r w:rsidRPr="0087459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59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рай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</w:p>
          <w:p w:rsidR="00874595" w:rsidRDefault="00874595" w:rsidP="00CF2E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в составе команды: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рки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анислав, Ткаченко Сергей)</w:t>
            </w:r>
            <w:proofErr w:type="gramEnd"/>
          </w:p>
          <w:p w:rsidR="00874595" w:rsidRDefault="00874595" w:rsidP="00A56D8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459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Рапира,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чные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93 участника)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874595" w:rsidRDefault="00874595" w:rsidP="0087459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9 место -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рки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анислав</w:t>
            </w:r>
          </w:p>
          <w:p w:rsidR="00874595" w:rsidRPr="005A1782" w:rsidRDefault="00874595" w:rsidP="0087459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9 место - Ткаченко Сергей</w:t>
            </w:r>
          </w:p>
        </w:tc>
        <w:tc>
          <w:tcPr>
            <w:tcW w:w="752" w:type="dxa"/>
            <w:gridSpan w:val="2"/>
          </w:tcPr>
          <w:p w:rsidR="005171C8" w:rsidRPr="003C257D" w:rsidRDefault="00874595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lastRenderedPageBreak/>
              <w:t>0</w:t>
            </w:r>
          </w:p>
        </w:tc>
        <w:tc>
          <w:tcPr>
            <w:tcW w:w="817" w:type="dxa"/>
            <w:gridSpan w:val="2"/>
          </w:tcPr>
          <w:p w:rsidR="005171C8" w:rsidRPr="003C257D" w:rsidRDefault="00874595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171C8" w:rsidRPr="003C257D" w:rsidRDefault="00874595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B21498" w:rsidRPr="003C257D" w:rsidTr="007F7412">
        <w:trPr>
          <w:trHeight w:val="290"/>
        </w:trPr>
        <w:tc>
          <w:tcPr>
            <w:tcW w:w="534" w:type="dxa"/>
            <w:vAlign w:val="center"/>
          </w:tcPr>
          <w:p w:rsidR="00B21498" w:rsidRDefault="00037A80" w:rsidP="003C257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  <w:vAlign w:val="center"/>
          </w:tcPr>
          <w:p w:rsidR="00B21498" w:rsidRPr="001A3DC6" w:rsidRDefault="00314B8F" w:rsidP="001A3DC6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314B8F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СТРЕЛЬБА ИЗ ЛУКА                            </w:t>
            </w:r>
          </w:p>
        </w:tc>
        <w:tc>
          <w:tcPr>
            <w:tcW w:w="2552" w:type="dxa"/>
            <w:vAlign w:val="center"/>
          </w:tcPr>
          <w:p w:rsidR="00B21498" w:rsidRPr="001A3DC6" w:rsidRDefault="00314B8F" w:rsidP="00A24BCA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314B8F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6485 ПЕРВЕНСТВО РОССИИ                 </w:t>
            </w:r>
            <w:r w:rsidRPr="00314B8F">
              <w:rPr>
                <w:rFonts w:ascii="Arial Narrow" w:hAnsi="Arial Narrow" w:cs="Andalus"/>
                <w:bCs/>
                <w:sz w:val="18"/>
                <w:szCs w:val="18"/>
              </w:rPr>
              <w:t>юниоры, юниорки, юноши, девушки</w:t>
            </w:r>
            <w:r w:rsidRPr="00314B8F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:rsidR="00B21498" w:rsidRPr="001A3DC6" w:rsidRDefault="00314B8F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 w:rsidRPr="00314B8F">
              <w:rPr>
                <w:rFonts w:ascii="Arial Narrow" w:hAnsi="Arial Narrow" w:cs="Andalus"/>
                <w:sz w:val="18"/>
                <w:szCs w:val="18"/>
              </w:rPr>
              <w:t>20-25.01.18</w:t>
            </w:r>
          </w:p>
        </w:tc>
        <w:tc>
          <w:tcPr>
            <w:tcW w:w="1990" w:type="dxa"/>
            <w:gridSpan w:val="2"/>
          </w:tcPr>
          <w:p w:rsidR="00314B8F" w:rsidRDefault="00314B8F" w:rsidP="002B2352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314B8F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Орловская обл.  </w:t>
            </w:r>
          </w:p>
          <w:p w:rsidR="00B21498" w:rsidRDefault="00314B8F" w:rsidP="002B2352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314B8F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  г. Орел</w:t>
            </w:r>
          </w:p>
        </w:tc>
        <w:tc>
          <w:tcPr>
            <w:tcW w:w="3803" w:type="dxa"/>
            <w:gridSpan w:val="2"/>
          </w:tcPr>
          <w:p w:rsidR="00B21498" w:rsidRPr="00B0512A" w:rsidRDefault="00B0512A" w:rsidP="002B235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0512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Блочный лук</w:t>
            </w:r>
          </w:p>
          <w:p w:rsidR="00B0512A" w:rsidRDefault="00B0512A" w:rsidP="002B235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512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Юниоры 1998-2004 г.р.(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участника)</w:t>
            </w:r>
          </w:p>
          <w:p w:rsidR="00B0512A" w:rsidRDefault="00B0512A" w:rsidP="002B235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место –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нки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кита</w:t>
            </w:r>
          </w:p>
        </w:tc>
        <w:tc>
          <w:tcPr>
            <w:tcW w:w="752" w:type="dxa"/>
            <w:gridSpan w:val="2"/>
          </w:tcPr>
          <w:p w:rsidR="00B21498" w:rsidRPr="003C257D" w:rsidRDefault="005849D1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B21498" w:rsidRPr="003C257D" w:rsidRDefault="005849D1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B21498" w:rsidRPr="003C257D" w:rsidRDefault="005849D1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B44888" w:rsidRPr="003C257D" w:rsidTr="007F7412">
        <w:trPr>
          <w:trHeight w:val="290"/>
        </w:trPr>
        <w:tc>
          <w:tcPr>
            <w:tcW w:w="534" w:type="dxa"/>
            <w:vAlign w:val="center"/>
          </w:tcPr>
          <w:p w:rsidR="00B44888" w:rsidRDefault="00037A80" w:rsidP="003C257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B44888" w:rsidRPr="00B21498" w:rsidRDefault="00CF7D19" w:rsidP="001A3DC6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CF7D19">
              <w:rPr>
                <w:rFonts w:ascii="Arial Narrow" w:hAnsi="Arial Narrow" w:cs="Andalus"/>
                <w:b/>
                <w:bCs/>
                <w:sz w:val="18"/>
                <w:szCs w:val="18"/>
              </w:rPr>
              <w:t>СПОРТИВНАЯ АКРОБАТИКА</w:t>
            </w:r>
          </w:p>
        </w:tc>
        <w:tc>
          <w:tcPr>
            <w:tcW w:w="2552" w:type="dxa"/>
            <w:vAlign w:val="center"/>
          </w:tcPr>
          <w:p w:rsidR="00B44888" w:rsidRPr="00B44888" w:rsidRDefault="00CF7D19" w:rsidP="00A24BCA">
            <w:pPr>
              <w:rPr>
                <w:rFonts w:ascii="Arial Narrow" w:hAnsi="Arial Narrow" w:cs="Andalus"/>
                <w:bCs/>
                <w:sz w:val="18"/>
                <w:szCs w:val="18"/>
              </w:rPr>
            </w:pPr>
            <w:r w:rsidRPr="00CF7D19">
              <w:rPr>
                <w:rFonts w:ascii="Arial Narrow" w:hAnsi="Arial Narrow" w:cs="Andalus"/>
                <w:b/>
                <w:bCs/>
                <w:sz w:val="18"/>
                <w:szCs w:val="18"/>
              </w:rPr>
              <w:t>5192 ЧЕМПИОНАТ РОССИИ</w:t>
            </w:r>
            <w:r w:rsidRPr="00CF7D19">
              <w:rPr>
                <w:rFonts w:ascii="Arial Narrow" w:hAnsi="Arial Narrow" w:cs="Andalus"/>
                <w:bCs/>
                <w:sz w:val="18"/>
                <w:szCs w:val="18"/>
              </w:rPr>
              <w:t xml:space="preserve">      муж., жен</w:t>
            </w:r>
            <w:proofErr w:type="gramStart"/>
            <w:r w:rsidRPr="00CF7D19">
              <w:rPr>
                <w:rFonts w:ascii="Arial Narrow" w:hAnsi="Arial Narrow" w:cs="Andalus"/>
                <w:bCs/>
                <w:sz w:val="18"/>
                <w:szCs w:val="18"/>
              </w:rPr>
              <w:t>.</w:t>
            </w:r>
            <w:proofErr w:type="gramEnd"/>
            <w:r w:rsidRPr="00CF7D19">
              <w:rPr>
                <w:rFonts w:ascii="Arial Narrow" w:hAnsi="Arial Narrow" w:cs="Andalus"/>
                <w:bCs/>
                <w:sz w:val="18"/>
                <w:szCs w:val="18"/>
              </w:rPr>
              <w:t xml:space="preserve">  -                                </w:t>
            </w:r>
            <w:proofErr w:type="gramStart"/>
            <w:r w:rsidRPr="00CF7D19">
              <w:rPr>
                <w:rFonts w:ascii="Arial Narrow" w:hAnsi="Arial Narrow" w:cs="Andalus"/>
                <w:bCs/>
                <w:sz w:val="18"/>
                <w:szCs w:val="18"/>
              </w:rPr>
              <w:t>м</w:t>
            </w:r>
            <w:proofErr w:type="gramEnd"/>
            <w:r w:rsidRPr="00CF7D19">
              <w:rPr>
                <w:rFonts w:ascii="Arial Narrow" w:hAnsi="Arial Narrow" w:cs="Andalus"/>
                <w:bCs/>
                <w:sz w:val="18"/>
                <w:szCs w:val="18"/>
              </w:rPr>
              <w:t>ногоборье</w:t>
            </w:r>
          </w:p>
        </w:tc>
        <w:tc>
          <w:tcPr>
            <w:tcW w:w="1701" w:type="dxa"/>
          </w:tcPr>
          <w:p w:rsidR="00B44888" w:rsidRPr="00625239" w:rsidRDefault="00CF7D19" w:rsidP="002B2352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 w:rsidRPr="00CF7D19">
              <w:rPr>
                <w:rFonts w:ascii="Arial Narrow" w:hAnsi="Arial Narrow" w:cs="Andalus"/>
                <w:sz w:val="18"/>
                <w:szCs w:val="18"/>
              </w:rPr>
              <w:t>22-28.01.18</w:t>
            </w:r>
          </w:p>
        </w:tc>
        <w:tc>
          <w:tcPr>
            <w:tcW w:w="1990" w:type="dxa"/>
            <w:gridSpan w:val="2"/>
          </w:tcPr>
          <w:p w:rsidR="00B44888" w:rsidRPr="00625239" w:rsidRDefault="00CF7D19" w:rsidP="002B2352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proofErr w:type="gramStart"/>
            <w:r w:rsidRPr="00CF7D19">
              <w:rPr>
                <w:rFonts w:ascii="Arial Narrow" w:hAnsi="Arial Narrow" w:cs="Andalus"/>
                <w:b/>
                <w:bCs/>
                <w:sz w:val="18"/>
                <w:szCs w:val="18"/>
              </w:rPr>
              <w:t>Московская</w:t>
            </w:r>
            <w:proofErr w:type="gramEnd"/>
            <w:r w:rsidRPr="00CF7D19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 обл.                      г. Одинцово</w:t>
            </w:r>
          </w:p>
        </w:tc>
        <w:tc>
          <w:tcPr>
            <w:tcW w:w="3803" w:type="dxa"/>
            <w:gridSpan w:val="2"/>
          </w:tcPr>
          <w:p w:rsidR="00B44888" w:rsidRDefault="00A142D1" w:rsidP="002B235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A142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ары</w:t>
            </w:r>
          </w:p>
          <w:p w:rsidR="00A142D1" w:rsidRDefault="00A142D1" w:rsidP="002B235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I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 – </w:t>
            </w:r>
            <w:r w:rsidRPr="00A142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ьмин Даниил, Яковлев Алексей</w:t>
            </w:r>
          </w:p>
          <w:p w:rsidR="002B2352" w:rsidRDefault="002B2352" w:rsidP="002B235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B235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ройки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(19 троек)</w:t>
            </w:r>
          </w:p>
          <w:p w:rsidR="002B2352" w:rsidRPr="002B2352" w:rsidRDefault="002B2352" w:rsidP="002B235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B23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 место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–</w:t>
            </w:r>
            <w:r w:rsidRPr="002B23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235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Ескина</w:t>
            </w:r>
            <w:proofErr w:type="spellEnd"/>
            <w:r w:rsidRPr="002B235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Виктория, </w:t>
            </w:r>
            <w:proofErr w:type="spellStart"/>
            <w:r w:rsidRPr="002B235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иприянова</w:t>
            </w:r>
            <w:proofErr w:type="spellEnd"/>
            <w:r w:rsidRPr="002B235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Валентина, </w:t>
            </w:r>
            <w:proofErr w:type="spellStart"/>
            <w:r w:rsidRPr="002B235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Наджафова</w:t>
            </w:r>
            <w:proofErr w:type="spellEnd"/>
            <w:r w:rsidRPr="002B235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235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Ульвия</w:t>
            </w:r>
            <w:proofErr w:type="spellEnd"/>
          </w:p>
          <w:p w:rsidR="002B2352" w:rsidRPr="002B2352" w:rsidRDefault="002B2352" w:rsidP="002B235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B44888" w:rsidRPr="003C257D" w:rsidRDefault="002B2352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B44888" w:rsidRPr="003C257D" w:rsidRDefault="002B2352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B44888" w:rsidRPr="003C257D" w:rsidRDefault="002B2352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</w:tr>
      <w:tr w:rsidR="00CF7D19" w:rsidRPr="003C257D" w:rsidTr="007F7412">
        <w:trPr>
          <w:trHeight w:val="290"/>
        </w:trPr>
        <w:tc>
          <w:tcPr>
            <w:tcW w:w="534" w:type="dxa"/>
            <w:vAlign w:val="center"/>
          </w:tcPr>
          <w:p w:rsidR="00CF7D19" w:rsidRDefault="007224F7" w:rsidP="003C257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:rsidR="00CF7D19" w:rsidRPr="00CF7D19" w:rsidRDefault="00CF7D19" w:rsidP="001A3DC6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CF7D19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ЛЕГКАЯ АТЛЕТИКА                           </w:t>
            </w:r>
          </w:p>
        </w:tc>
        <w:tc>
          <w:tcPr>
            <w:tcW w:w="2552" w:type="dxa"/>
            <w:vAlign w:val="center"/>
          </w:tcPr>
          <w:p w:rsidR="00CF7D19" w:rsidRPr="00CF7D19" w:rsidRDefault="00CF7D19" w:rsidP="00874595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CF7D19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 ПЕРВЕНСТВО РОССИИ </w:t>
            </w:r>
            <w:r w:rsidRPr="00CF7D19">
              <w:rPr>
                <w:rFonts w:ascii="Arial Narrow" w:hAnsi="Arial Narrow" w:cs="Andalus"/>
                <w:bCs/>
                <w:sz w:val="18"/>
                <w:szCs w:val="18"/>
              </w:rPr>
              <w:t>юноши, девушки  до 18 лет</w:t>
            </w:r>
          </w:p>
        </w:tc>
        <w:tc>
          <w:tcPr>
            <w:tcW w:w="1701" w:type="dxa"/>
          </w:tcPr>
          <w:p w:rsidR="00CF7D19" w:rsidRPr="00CF7D19" w:rsidRDefault="009267FD" w:rsidP="002B2352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 w:rsidRPr="009267FD">
              <w:rPr>
                <w:rFonts w:ascii="Arial Narrow" w:hAnsi="Arial Narrow" w:cs="Andalus"/>
                <w:sz w:val="18"/>
                <w:szCs w:val="18"/>
              </w:rPr>
              <w:t>24-28.01.18</w:t>
            </w:r>
          </w:p>
        </w:tc>
        <w:tc>
          <w:tcPr>
            <w:tcW w:w="1990" w:type="dxa"/>
            <w:gridSpan w:val="2"/>
          </w:tcPr>
          <w:p w:rsidR="00CF7D19" w:rsidRPr="00CF7D19" w:rsidRDefault="009267FD" w:rsidP="002B2352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9267FD">
              <w:rPr>
                <w:rFonts w:ascii="Arial Narrow" w:hAnsi="Arial Narrow" w:cs="Andalus"/>
                <w:b/>
                <w:bCs/>
                <w:sz w:val="18"/>
                <w:szCs w:val="18"/>
              </w:rPr>
              <w:t>Чувашская</w:t>
            </w:r>
            <w:proofErr w:type="gramStart"/>
            <w:r w:rsidRPr="009267FD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267FD">
              <w:rPr>
                <w:rFonts w:ascii="Arial Narrow" w:hAnsi="Arial Narrow" w:cs="Andalus"/>
                <w:b/>
                <w:bCs/>
                <w:sz w:val="18"/>
                <w:szCs w:val="18"/>
              </w:rPr>
              <w:t>Р</w:t>
            </w:r>
            <w:proofErr w:type="gramEnd"/>
            <w:r w:rsidRPr="009267FD">
              <w:rPr>
                <w:rFonts w:ascii="Arial Narrow" w:hAnsi="Arial Narrow" w:cs="Andalus"/>
                <w:b/>
                <w:bCs/>
                <w:sz w:val="18"/>
                <w:szCs w:val="18"/>
              </w:rPr>
              <w:t>есп</w:t>
            </w:r>
            <w:proofErr w:type="spellEnd"/>
            <w:r w:rsidRPr="009267FD">
              <w:rPr>
                <w:rFonts w:ascii="Arial Narrow" w:hAnsi="Arial Narrow" w:cs="Andalus"/>
                <w:b/>
                <w:bCs/>
                <w:sz w:val="18"/>
                <w:szCs w:val="18"/>
              </w:rPr>
              <w:t>.                              г. Новочебоксарск</w:t>
            </w:r>
          </w:p>
        </w:tc>
        <w:tc>
          <w:tcPr>
            <w:tcW w:w="3803" w:type="dxa"/>
            <w:gridSpan w:val="2"/>
          </w:tcPr>
          <w:p w:rsidR="00047695" w:rsidRDefault="00047695" w:rsidP="0004769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7459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60м </w:t>
            </w:r>
            <w:proofErr w:type="gramStart"/>
            <w:r w:rsidRPr="0087459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/б</w:t>
            </w:r>
            <w:proofErr w:type="gramEnd"/>
          </w:p>
          <w:p w:rsidR="00874595" w:rsidRPr="00874595" w:rsidRDefault="00874595" w:rsidP="0004769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29 место – </w:t>
            </w:r>
            <w:proofErr w:type="spellStart"/>
            <w:r w:rsidRPr="008745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ярко</w:t>
            </w:r>
            <w:proofErr w:type="spellEnd"/>
            <w:r w:rsidRPr="008745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оминика</w:t>
            </w:r>
          </w:p>
          <w:p w:rsidR="0025743C" w:rsidRPr="00874595" w:rsidRDefault="0025743C" w:rsidP="0004769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45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ьчук Дарья фальстарт</w:t>
            </w:r>
          </w:p>
          <w:p w:rsidR="0025743C" w:rsidRPr="00874595" w:rsidRDefault="00047695" w:rsidP="002B235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7459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ыжок в длину</w:t>
            </w:r>
          </w:p>
          <w:p w:rsidR="00047695" w:rsidRPr="00874595" w:rsidRDefault="00047695" w:rsidP="0004769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45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место - Веселкова Екатерина</w:t>
            </w:r>
          </w:p>
          <w:p w:rsidR="0025743C" w:rsidRDefault="00047695" w:rsidP="002B235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место – Климкина Яна</w:t>
            </w:r>
          </w:p>
          <w:p w:rsidR="00874595" w:rsidRDefault="00874595" w:rsidP="002B235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место - Андреева Дарья</w:t>
            </w:r>
          </w:p>
          <w:p w:rsidR="00047695" w:rsidRDefault="00047695" w:rsidP="0004769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4769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ройной прыжок</w:t>
            </w:r>
          </w:p>
          <w:p w:rsidR="00047695" w:rsidRDefault="00047695" w:rsidP="0004769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 место - </w:t>
            </w:r>
            <w:proofErr w:type="spellStart"/>
            <w:r w:rsidRPr="000476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зарова</w:t>
            </w:r>
            <w:proofErr w:type="spellEnd"/>
            <w:r w:rsidRPr="000476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иса</w:t>
            </w:r>
          </w:p>
          <w:p w:rsidR="00047695" w:rsidRPr="00874595" w:rsidRDefault="00047695" w:rsidP="0004769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7459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олкание ядра</w:t>
            </w:r>
          </w:p>
          <w:p w:rsidR="00047695" w:rsidRDefault="00047695" w:rsidP="0004769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 место - </w:t>
            </w:r>
            <w:r w:rsidRPr="000476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лкина Софья</w:t>
            </w:r>
          </w:p>
          <w:p w:rsidR="00047695" w:rsidRDefault="00047695" w:rsidP="002B235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800 м </w:t>
            </w:r>
          </w:p>
          <w:p w:rsidR="00047695" w:rsidRPr="00047695" w:rsidRDefault="00047695" w:rsidP="002B235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476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место - </w:t>
            </w:r>
            <w:proofErr w:type="spellStart"/>
            <w:r w:rsidRPr="000476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чарова</w:t>
            </w:r>
            <w:proofErr w:type="spellEnd"/>
            <w:r w:rsidRPr="000476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ина</w:t>
            </w:r>
          </w:p>
          <w:p w:rsidR="00047695" w:rsidRDefault="00047695" w:rsidP="002B235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76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авина Алина </w:t>
            </w:r>
            <w:r w:rsidR="008745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–</w:t>
            </w:r>
            <w:r w:rsidRPr="000476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шла</w:t>
            </w:r>
          </w:p>
          <w:p w:rsidR="0025743C" w:rsidRPr="005A1782" w:rsidRDefault="0025743C" w:rsidP="002B235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CF7D19" w:rsidRPr="003C257D" w:rsidRDefault="00874595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CF7D19" w:rsidRPr="003C257D" w:rsidRDefault="00874595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CF7D19" w:rsidRPr="003C257D" w:rsidRDefault="00874595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9267FD" w:rsidRPr="003C257D" w:rsidTr="007F7412">
        <w:trPr>
          <w:trHeight w:val="290"/>
        </w:trPr>
        <w:tc>
          <w:tcPr>
            <w:tcW w:w="534" w:type="dxa"/>
            <w:vAlign w:val="center"/>
          </w:tcPr>
          <w:p w:rsidR="009267FD" w:rsidRDefault="007224F7" w:rsidP="003C257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9267FD" w:rsidRPr="00CF7D19" w:rsidRDefault="009267FD" w:rsidP="001A3DC6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9267FD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СИНХРОННОЕ ПЛАВАНИЕ       </w:t>
            </w:r>
          </w:p>
        </w:tc>
        <w:tc>
          <w:tcPr>
            <w:tcW w:w="2552" w:type="dxa"/>
            <w:vAlign w:val="center"/>
          </w:tcPr>
          <w:p w:rsidR="009267FD" w:rsidRPr="00CF7D19" w:rsidRDefault="009267FD" w:rsidP="00A24BCA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9267FD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3247 ПЕРВЕНСТВО РОССИИ               </w:t>
            </w:r>
            <w:r w:rsidRPr="009267FD">
              <w:rPr>
                <w:rFonts w:ascii="Arial Narrow" w:hAnsi="Arial Narrow" w:cs="Andalus"/>
                <w:bCs/>
                <w:sz w:val="18"/>
                <w:szCs w:val="18"/>
              </w:rPr>
              <w:t>юниорки  15-18 лет</w:t>
            </w:r>
          </w:p>
        </w:tc>
        <w:tc>
          <w:tcPr>
            <w:tcW w:w="1701" w:type="dxa"/>
          </w:tcPr>
          <w:p w:rsidR="009267FD" w:rsidRPr="009267FD" w:rsidRDefault="009267FD" w:rsidP="002B2352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 w:rsidRPr="009267FD">
              <w:rPr>
                <w:rFonts w:ascii="Arial Narrow" w:hAnsi="Arial Narrow" w:cs="Andalus"/>
                <w:sz w:val="18"/>
                <w:szCs w:val="18"/>
              </w:rPr>
              <w:t>23-28.01.18</w:t>
            </w:r>
          </w:p>
        </w:tc>
        <w:tc>
          <w:tcPr>
            <w:tcW w:w="1990" w:type="dxa"/>
            <w:gridSpan w:val="2"/>
          </w:tcPr>
          <w:p w:rsidR="009267FD" w:rsidRPr="009267FD" w:rsidRDefault="009267FD" w:rsidP="002B2352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9267FD">
              <w:rPr>
                <w:rFonts w:ascii="Arial Narrow" w:hAnsi="Arial Narrow" w:cs="Andalus"/>
                <w:b/>
                <w:bCs/>
                <w:sz w:val="18"/>
                <w:szCs w:val="18"/>
              </w:rPr>
              <w:t>г. Чехов</w:t>
            </w:r>
          </w:p>
        </w:tc>
        <w:tc>
          <w:tcPr>
            <w:tcW w:w="3803" w:type="dxa"/>
            <w:gridSpan w:val="2"/>
          </w:tcPr>
          <w:p w:rsidR="006903EE" w:rsidRDefault="006903EE" w:rsidP="002B235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8 субъектов РФ                                            </w:t>
            </w:r>
          </w:p>
          <w:p w:rsidR="006903EE" w:rsidRDefault="006903EE" w:rsidP="002B23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4 место - </w:t>
            </w:r>
            <w:r w:rsidRPr="006903E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Красноярский край</w:t>
            </w:r>
          </w:p>
          <w:p w:rsidR="00CF2E03" w:rsidRDefault="006903EE" w:rsidP="002B235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903E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ИТОГОВЫЕ РЕЗУЛЬТАТЫ СРЕДИ СУБЪЕКТОВ РФ                 ДУЭТ </w:t>
            </w:r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(16 дуэтов)                                   </w:t>
            </w:r>
          </w:p>
          <w:p w:rsidR="006903EE" w:rsidRDefault="006903EE" w:rsidP="002B235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1место - </w:t>
            </w:r>
            <w:r w:rsidRPr="006903E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Красноярский край </w:t>
            </w:r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арпенкина</w:t>
            </w:r>
            <w:proofErr w:type="spellEnd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Ульяна, </w:t>
            </w:r>
            <w:proofErr w:type="spellStart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ихалина</w:t>
            </w:r>
            <w:proofErr w:type="spellEnd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Полина)</w:t>
            </w:r>
          </w:p>
          <w:p w:rsidR="00CF2E03" w:rsidRDefault="00CF2E03" w:rsidP="002B23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6903E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ОБЩИЙ РЕЗУЛЬТАТ                          </w:t>
            </w:r>
          </w:p>
          <w:p w:rsidR="00CF2E03" w:rsidRPr="00CF2E03" w:rsidRDefault="00CF2E03" w:rsidP="00CF2E0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903E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 ДУЭТ </w:t>
            </w:r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(28 дуэтов)                                   </w:t>
            </w:r>
          </w:p>
          <w:p w:rsidR="00CF2E03" w:rsidRDefault="00CF2E03" w:rsidP="002B235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2 место - </w:t>
            </w:r>
            <w:r w:rsidRPr="006903E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Красноярский край </w:t>
            </w:r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арпенкина</w:t>
            </w:r>
            <w:proofErr w:type="spellEnd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Ульяна, </w:t>
            </w:r>
            <w:proofErr w:type="spellStart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ихалина</w:t>
            </w:r>
            <w:proofErr w:type="spellEnd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Полина)</w:t>
            </w:r>
          </w:p>
          <w:p w:rsidR="00CF2E03" w:rsidRDefault="00CF2E03" w:rsidP="002B23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6903E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ПРОИЗВОЛЬНАЯ ПРОГРАММА                    </w:t>
            </w:r>
          </w:p>
          <w:p w:rsidR="00CF2E03" w:rsidRDefault="00CF2E03" w:rsidP="002B235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903E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ДУЭТ </w:t>
            </w:r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(30 дуэтов)                                   </w:t>
            </w:r>
          </w:p>
          <w:p w:rsidR="00CF2E03" w:rsidRDefault="00CF2E03" w:rsidP="002B235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2 место - </w:t>
            </w:r>
            <w:r w:rsidRPr="006903E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Красноярский край </w:t>
            </w:r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арпенкина</w:t>
            </w:r>
            <w:proofErr w:type="spellEnd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Ульяна, </w:t>
            </w:r>
            <w:proofErr w:type="spellStart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ихалина</w:t>
            </w:r>
            <w:proofErr w:type="spellEnd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Полина)</w:t>
            </w:r>
          </w:p>
          <w:p w:rsidR="00CF2E03" w:rsidRDefault="00CF2E03" w:rsidP="002B23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6903E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ТЕХНИЧЕСКАЯ ПРОГРАММА                    </w:t>
            </w:r>
          </w:p>
          <w:p w:rsidR="00CF2E03" w:rsidRDefault="00CF2E03" w:rsidP="002B235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903E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ДУЭТ </w:t>
            </w:r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(28 дуэтов)                                   </w:t>
            </w:r>
          </w:p>
          <w:p w:rsidR="00CF2E03" w:rsidRDefault="00CF2E03" w:rsidP="002B235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3 место - </w:t>
            </w:r>
            <w:r w:rsidRPr="006903E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Красноярский край </w:t>
            </w:r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арпенкина</w:t>
            </w:r>
            <w:proofErr w:type="spellEnd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Ульяна, </w:t>
            </w:r>
            <w:proofErr w:type="spellStart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ихалина</w:t>
            </w:r>
            <w:proofErr w:type="spellEnd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Полина)</w:t>
            </w:r>
          </w:p>
          <w:p w:rsidR="00CF2E03" w:rsidRDefault="00CF2E03" w:rsidP="002B235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903E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ИТОГОВЫЕ РУЗУЛЬТАТЫ СРЕДИ СУБЪЕКТОВ РФ                        СОЛО</w:t>
            </w:r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18 участниц)                                    </w:t>
            </w:r>
          </w:p>
          <w:p w:rsidR="00CF2E03" w:rsidRDefault="00CF2E03" w:rsidP="002B235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4 место - </w:t>
            </w:r>
            <w:proofErr w:type="spellStart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ихалина</w:t>
            </w:r>
            <w:proofErr w:type="spellEnd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Полина</w:t>
            </w:r>
          </w:p>
          <w:p w:rsidR="00CF2E03" w:rsidRDefault="00CF2E03" w:rsidP="002B23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6903E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ОБЩИЙ РЕЗУЛЬТАТ                     </w:t>
            </w:r>
          </w:p>
          <w:p w:rsidR="00CF2E03" w:rsidRDefault="00CF2E03" w:rsidP="002B235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903E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 СОЛО</w:t>
            </w:r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30 участниц)                                    </w:t>
            </w:r>
          </w:p>
          <w:p w:rsidR="00CF2E03" w:rsidRDefault="00CF2E03" w:rsidP="002B235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8 место - </w:t>
            </w:r>
            <w:proofErr w:type="spellStart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ихалина</w:t>
            </w:r>
            <w:proofErr w:type="spellEnd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Полина</w:t>
            </w:r>
          </w:p>
          <w:p w:rsidR="00CF2E03" w:rsidRDefault="00CF2E03" w:rsidP="002B235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903E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ПРОИЗВОЛЬНАЯ ПРОГРАММА  СОЛО</w:t>
            </w:r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33 участницы)                                   18 место - </w:t>
            </w:r>
            <w:proofErr w:type="spellStart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ихалина</w:t>
            </w:r>
            <w:proofErr w:type="spellEnd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Полина                     </w:t>
            </w:r>
          </w:p>
          <w:p w:rsidR="00CF2E03" w:rsidRDefault="00CF2E03" w:rsidP="002B235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30 место - </w:t>
            </w:r>
            <w:proofErr w:type="spellStart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арпенкина</w:t>
            </w:r>
            <w:proofErr w:type="spellEnd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Ульяна</w:t>
            </w:r>
          </w:p>
          <w:p w:rsidR="00CF2E03" w:rsidRDefault="00CF2E03" w:rsidP="002B23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6903E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ТЕХНИЧЕСКАЯ ПРОГРАММА  </w:t>
            </w:r>
          </w:p>
          <w:p w:rsidR="00CF2E03" w:rsidRDefault="00CF2E03" w:rsidP="002B235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903E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СОЛО</w:t>
            </w:r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33 участницы)                                   </w:t>
            </w:r>
          </w:p>
          <w:p w:rsidR="00CF2E03" w:rsidRDefault="00CF2E03" w:rsidP="002B235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9 место - </w:t>
            </w:r>
            <w:proofErr w:type="spellStart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ихалина</w:t>
            </w:r>
            <w:proofErr w:type="spellEnd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Полина                       </w:t>
            </w:r>
          </w:p>
          <w:p w:rsidR="009267FD" w:rsidRPr="00CF2E03" w:rsidRDefault="00CF2E03" w:rsidP="00CF2E0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0 место - </w:t>
            </w:r>
            <w:proofErr w:type="spellStart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арпенкина</w:t>
            </w:r>
            <w:proofErr w:type="spellEnd"/>
            <w:r w:rsidRPr="006903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Ульяна</w:t>
            </w:r>
          </w:p>
        </w:tc>
        <w:tc>
          <w:tcPr>
            <w:tcW w:w="752" w:type="dxa"/>
            <w:gridSpan w:val="2"/>
          </w:tcPr>
          <w:p w:rsidR="009267FD" w:rsidRPr="003C257D" w:rsidRDefault="009267FD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9267FD" w:rsidRPr="003C257D" w:rsidRDefault="009267FD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4" w:type="dxa"/>
          </w:tcPr>
          <w:p w:rsidR="009267FD" w:rsidRPr="003C257D" w:rsidRDefault="009267FD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A142D1" w:rsidRPr="003C257D" w:rsidTr="007F7412">
        <w:trPr>
          <w:trHeight w:val="290"/>
        </w:trPr>
        <w:tc>
          <w:tcPr>
            <w:tcW w:w="534" w:type="dxa"/>
            <w:vAlign w:val="center"/>
          </w:tcPr>
          <w:p w:rsidR="00A142D1" w:rsidRDefault="007224F7" w:rsidP="003C257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4" w:type="dxa"/>
            <w:vAlign w:val="center"/>
          </w:tcPr>
          <w:p w:rsidR="00A142D1" w:rsidRPr="009267FD" w:rsidRDefault="00A142D1" w:rsidP="001A3DC6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A142D1">
              <w:rPr>
                <w:rFonts w:ascii="Arial Narrow" w:hAnsi="Arial Narrow" w:cs="Andalus"/>
                <w:b/>
                <w:bCs/>
                <w:sz w:val="18"/>
                <w:szCs w:val="18"/>
              </w:rPr>
              <w:t>КЕРЛИНГ</w:t>
            </w:r>
          </w:p>
        </w:tc>
        <w:tc>
          <w:tcPr>
            <w:tcW w:w="2552" w:type="dxa"/>
            <w:vAlign w:val="center"/>
          </w:tcPr>
          <w:p w:rsidR="00A142D1" w:rsidRPr="009267FD" w:rsidRDefault="00A142D1" w:rsidP="00A24BCA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A142D1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ЧЕМПИОНАТ РОССИИ                    </w:t>
            </w:r>
            <w:r w:rsidRPr="00A142D1">
              <w:rPr>
                <w:rFonts w:ascii="Arial Narrow" w:hAnsi="Arial Narrow" w:cs="Andalus"/>
                <w:bCs/>
                <w:sz w:val="18"/>
                <w:szCs w:val="18"/>
              </w:rPr>
              <w:t>муж.  -</w:t>
            </w:r>
          </w:p>
        </w:tc>
        <w:tc>
          <w:tcPr>
            <w:tcW w:w="1701" w:type="dxa"/>
          </w:tcPr>
          <w:p w:rsidR="00A142D1" w:rsidRPr="009267FD" w:rsidRDefault="00A142D1" w:rsidP="002B2352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 w:rsidRPr="00A142D1">
              <w:rPr>
                <w:rFonts w:ascii="Arial Narrow" w:hAnsi="Arial Narrow" w:cs="Andalus"/>
                <w:sz w:val="18"/>
                <w:szCs w:val="18"/>
              </w:rPr>
              <w:t>23-29.01.18</w:t>
            </w:r>
          </w:p>
        </w:tc>
        <w:tc>
          <w:tcPr>
            <w:tcW w:w="1990" w:type="dxa"/>
            <w:gridSpan w:val="2"/>
          </w:tcPr>
          <w:p w:rsidR="00A142D1" w:rsidRPr="009267FD" w:rsidRDefault="00A142D1" w:rsidP="002B2352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A142D1">
              <w:rPr>
                <w:rFonts w:ascii="Arial Narrow" w:hAnsi="Arial Narrow" w:cs="Andalus"/>
                <w:b/>
                <w:bCs/>
                <w:sz w:val="18"/>
                <w:szCs w:val="18"/>
              </w:rPr>
              <w:t>г. Сочи</w:t>
            </w:r>
          </w:p>
        </w:tc>
        <w:tc>
          <w:tcPr>
            <w:tcW w:w="3803" w:type="dxa"/>
            <w:gridSpan w:val="2"/>
          </w:tcPr>
          <w:p w:rsidR="00A142D1" w:rsidRPr="00A142D1" w:rsidRDefault="00A142D1" w:rsidP="002B235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A142D1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6 субъектов РФ (20 команд)</w:t>
            </w:r>
          </w:p>
          <w:p w:rsidR="00A142D1" w:rsidRPr="00A142D1" w:rsidRDefault="00A142D1" w:rsidP="002B235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A142D1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0 место – </w:t>
            </w:r>
            <w:r w:rsidRPr="00A142D1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Красноярский край</w:t>
            </w:r>
          </w:p>
          <w:p w:rsidR="00A142D1" w:rsidRPr="009267FD" w:rsidRDefault="00A142D1" w:rsidP="002B2352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ru-RU"/>
              </w:rPr>
            </w:pPr>
            <w:r w:rsidRPr="00A142D1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в составе команды </w:t>
            </w:r>
            <w:proofErr w:type="spellStart"/>
            <w:r w:rsidRPr="00A142D1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ашметов</w:t>
            </w:r>
            <w:proofErr w:type="spellEnd"/>
            <w:r w:rsidRPr="00A142D1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енис)</w:t>
            </w:r>
          </w:p>
        </w:tc>
        <w:tc>
          <w:tcPr>
            <w:tcW w:w="752" w:type="dxa"/>
            <w:gridSpan w:val="2"/>
          </w:tcPr>
          <w:p w:rsidR="00A142D1" w:rsidRPr="003C257D" w:rsidRDefault="002B2352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A142D1" w:rsidRPr="003C257D" w:rsidRDefault="002B2352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A142D1" w:rsidRPr="003C257D" w:rsidRDefault="002B2352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A142D1" w:rsidRPr="003C257D" w:rsidTr="007F7412">
        <w:trPr>
          <w:trHeight w:val="290"/>
        </w:trPr>
        <w:tc>
          <w:tcPr>
            <w:tcW w:w="534" w:type="dxa"/>
            <w:vAlign w:val="center"/>
          </w:tcPr>
          <w:p w:rsidR="00A142D1" w:rsidRDefault="007224F7" w:rsidP="003C257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:rsidR="00A142D1" w:rsidRPr="00A142D1" w:rsidRDefault="00A142D1" w:rsidP="001A3DC6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A142D1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ВОДНОЕ ПОЛО                                  </w:t>
            </w:r>
          </w:p>
        </w:tc>
        <w:tc>
          <w:tcPr>
            <w:tcW w:w="2552" w:type="dxa"/>
            <w:vAlign w:val="center"/>
          </w:tcPr>
          <w:p w:rsidR="00A142D1" w:rsidRPr="00A142D1" w:rsidRDefault="00A142D1" w:rsidP="00A24BCA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A142D1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ПЕРВЕНСТВО РОССИИ                  </w:t>
            </w:r>
            <w:r w:rsidRPr="00A142D1">
              <w:rPr>
                <w:rFonts w:ascii="Arial Narrow" w:hAnsi="Arial Narrow" w:cs="Andalus"/>
                <w:bCs/>
                <w:sz w:val="18"/>
                <w:szCs w:val="18"/>
              </w:rPr>
              <w:t xml:space="preserve">юноши  до 15 лет -                    Переходный турнир_23 </w:t>
            </w:r>
            <w:proofErr w:type="spellStart"/>
            <w:r w:rsidRPr="00A142D1">
              <w:rPr>
                <w:rFonts w:ascii="Arial Narrow" w:hAnsi="Arial Narrow" w:cs="Andalus"/>
                <w:bCs/>
                <w:sz w:val="18"/>
                <w:szCs w:val="18"/>
              </w:rPr>
              <w:t>тур_сезон</w:t>
            </w:r>
            <w:proofErr w:type="spellEnd"/>
            <w:r w:rsidRPr="00A142D1">
              <w:rPr>
                <w:rFonts w:ascii="Arial Narrow" w:hAnsi="Arial Narrow" w:cs="Andalus"/>
                <w:bCs/>
                <w:sz w:val="18"/>
                <w:szCs w:val="18"/>
              </w:rPr>
              <w:t xml:space="preserve"> 2017-2018гг</w:t>
            </w:r>
          </w:p>
        </w:tc>
        <w:tc>
          <w:tcPr>
            <w:tcW w:w="1701" w:type="dxa"/>
          </w:tcPr>
          <w:p w:rsidR="00A142D1" w:rsidRPr="00A142D1" w:rsidRDefault="00A142D1" w:rsidP="002B2352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 w:rsidRPr="00A142D1">
              <w:rPr>
                <w:rFonts w:ascii="Arial Narrow" w:hAnsi="Arial Narrow" w:cs="Andalus"/>
                <w:sz w:val="18"/>
                <w:szCs w:val="18"/>
              </w:rPr>
              <w:t>22-26.01.18</w:t>
            </w:r>
          </w:p>
        </w:tc>
        <w:tc>
          <w:tcPr>
            <w:tcW w:w="1990" w:type="dxa"/>
            <w:gridSpan w:val="2"/>
          </w:tcPr>
          <w:p w:rsidR="00A142D1" w:rsidRPr="00A142D1" w:rsidRDefault="00A142D1" w:rsidP="002B2352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A142D1">
              <w:rPr>
                <w:rFonts w:ascii="Arial Narrow" w:hAnsi="Arial Narrow" w:cs="Andalus"/>
                <w:b/>
                <w:bCs/>
                <w:sz w:val="18"/>
                <w:szCs w:val="18"/>
              </w:rPr>
              <w:t>г. Санкт - Петербург</w:t>
            </w:r>
          </w:p>
        </w:tc>
        <w:tc>
          <w:tcPr>
            <w:tcW w:w="3803" w:type="dxa"/>
            <w:gridSpan w:val="2"/>
          </w:tcPr>
          <w:p w:rsidR="00A142D1" w:rsidRPr="007224F7" w:rsidRDefault="002B2352" w:rsidP="002B235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7224F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6 команд</w:t>
            </w:r>
          </w:p>
          <w:p w:rsidR="00B2437C" w:rsidRPr="007224F7" w:rsidRDefault="00B2437C" w:rsidP="002B235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7224F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5 место – </w:t>
            </w:r>
            <w:r w:rsidR="007224F7" w:rsidRPr="007224F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Красноярский</w:t>
            </w:r>
            <w:r w:rsidRPr="007224F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край</w:t>
            </w:r>
            <w:r w:rsidRPr="007224F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</w:p>
          <w:p w:rsidR="00B2437C" w:rsidRPr="00A142D1" w:rsidRDefault="00B2437C" w:rsidP="002B2352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7224F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(в составе команды:</w:t>
            </w:r>
            <w:proofErr w:type="gramEnd"/>
            <w:r w:rsidR="007224F7" w:rsidRPr="007224F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7224F7" w:rsidRPr="007224F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Севостьянов Сергей, Бурлаков Константин, </w:t>
            </w:r>
            <w:proofErr w:type="spellStart"/>
            <w:r w:rsidR="007224F7" w:rsidRPr="007224F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равин</w:t>
            </w:r>
            <w:proofErr w:type="spellEnd"/>
            <w:r w:rsidR="007224F7" w:rsidRPr="007224F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ниил, </w:t>
            </w:r>
            <w:proofErr w:type="spellStart"/>
            <w:r w:rsidR="007224F7" w:rsidRPr="007224F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Чухломин</w:t>
            </w:r>
            <w:proofErr w:type="spellEnd"/>
            <w:r w:rsidR="007224F7" w:rsidRPr="007224F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Святослав, Ковригин Ярослав, Павленко Олег, </w:t>
            </w:r>
            <w:proofErr w:type="spellStart"/>
            <w:r w:rsidR="007224F7" w:rsidRPr="007224F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Чебаница</w:t>
            </w:r>
            <w:proofErr w:type="spellEnd"/>
            <w:r w:rsidR="007224F7" w:rsidRPr="007224F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лексей)</w:t>
            </w:r>
            <w:proofErr w:type="gramEnd"/>
          </w:p>
        </w:tc>
        <w:tc>
          <w:tcPr>
            <w:tcW w:w="752" w:type="dxa"/>
            <w:gridSpan w:val="2"/>
          </w:tcPr>
          <w:p w:rsidR="00A142D1" w:rsidRPr="003C257D" w:rsidRDefault="00B2437C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A142D1" w:rsidRPr="003C257D" w:rsidRDefault="00B2437C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A142D1" w:rsidRPr="003C257D" w:rsidRDefault="00B2437C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</w:tbl>
    <w:p w:rsidR="003D374B" w:rsidRPr="00880758" w:rsidRDefault="003D374B">
      <w:pPr>
        <w:rPr>
          <w:sz w:val="18"/>
          <w:szCs w:val="18"/>
        </w:rPr>
      </w:pPr>
    </w:p>
    <w:sectPr w:rsidR="003D374B" w:rsidRPr="00880758" w:rsidSect="008D62F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5"/>
  </w:num>
  <w:num w:numId="5">
    <w:abstractNumId w:val="13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4"/>
  </w:num>
  <w:num w:numId="12">
    <w:abstractNumId w:val="10"/>
  </w:num>
  <w:num w:numId="13">
    <w:abstractNumId w:val="6"/>
  </w:num>
  <w:num w:numId="14">
    <w:abstractNumId w:val="14"/>
  </w:num>
  <w:num w:numId="15">
    <w:abstractNumId w:val="0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FD9"/>
    <w:rsid w:val="00002473"/>
    <w:rsid w:val="0000396F"/>
    <w:rsid w:val="0000514B"/>
    <w:rsid w:val="00005FA9"/>
    <w:rsid w:val="00006AD5"/>
    <w:rsid w:val="00016C05"/>
    <w:rsid w:val="00017953"/>
    <w:rsid w:val="00017B90"/>
    <w:rsid w:val="0002101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7A80"/>
    <w:rsid w:val="00040109"/>
    <w:rsid w:val="000408D2"/>
    <w:rsid w:val="0004159B"/>
    <w:rsid w:val="00045656"/>
    <w:rsid w:val="00046C6E"/>
    <w:rsid w:val="00047082"/>
    <w:rsid w:val="00047695"/>
    <w:rsid w:val="000502A8"/>
    <w:rsid w:val="000506E6"/>
    <w:rsid w:val="000531FC"/>
    <w:rsid w:val="00053FB4"/>
    <w:rsid w:val="00057921"/>
    <w:rsid w:val="00061093"/>
    <w:rsid w:val="0006449D"/>
    <w:rsid w:val="00064773"/>
    <w:rsid w:val="000647AB"/>
    <w:rsid w:val="00065891"/>
    <w:rsid w:val="00065FE5"/>
    <w:rsid w:val="00071D81"/>
    <w:rsid w:val="00072BF3"/>
    <w:rsid w:val="00076D36"/>
    <w:rsid w:val="00077B76"/>
    <w:rsid w:val="000809F7"/>
    <w:rsid w:val="00080E4D"/>
    <w:rsid w:val="000825B0"/>
    <w:rsid w:val="00083C30"/>
    <w:rsid w:val="00083C5B"/>
    <w:rsid w:val="00084C04"/>
    <w:rsid w:val="00090F3D"/>
    <w:rsid w:val="00091C16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E14D5"/>
    <w:rsid w:val="000E4D13"/>
    <w:rsid w:val="000E6F2D"/>
    <w:rsid w:val="000E71F0"/>
    <w:rsid w:val="000F14FF"/>
    <w:rsid w:val="000F4F6B"/>
    <w:rsid w:val="000F6BDD"/>
    <w:rsid w:val="0010078C"/>
    <w:rsid w:val="00106F3A"/>
    <w:rsid w:val="001079B4"/>
    <w:rsid w:val="0011425C"/>
    <w:rsid w:val="00120DDC"/>
    <w:rsid w:val="00121370"/>
    <w:rsid w:val="00124A0B"/>
    <w:rsid w:val="00127EDA"/>
    <w:rsid w:val="001301D9"/>
    <w:rsid w:val="001307F0"/>
    <w:rsid w:val="00131F3D"/>
    <w:rsid w:val="001324E8"/>
    <w:rsid w:val="001336DA"/>
    <w:rsid w:val="00140633"/>
    <w:rsid w:val="00141190"/>
    <w:rsid w:val="00143690"/>
    <w:rsid w:val="00143DFC"/>
    <w:rsid w:val="0014533A"/>
    <w:rsid w:val="001462A1"/>
    <w:rsid w:val="0014662C"/>
    <w:rsid w:val="00146677"/>
    <w:rsid w:val="00147471"/>
    <w:rsid w:val="0014793D"/>
    <w:rsid w:val="00150B6C"/>
    <w:rsid w:val="00151182"/>
    <w:rsid w:val="00153790"/>
    <w:rsid w:val="00161626"/>
    <w:rsid w:val="00162DCC"/>
    <w:rsid w:val="00164193"/>
    <w:rsid w:val="001665F9"/>
    <w:rsid w:val="00170C13"/>
    <w:rsid w:val="00172884"/>
    <w:rsid w:val="00173358"/>
    <w:rsid w:val="00176E9D"/>
    <w:rsid w:val="0018019C"/>
    <w:rsid w:val="00183008"/>
    <w:rsid w:val="001850C7"/>
    <w:rsid w:val="00192896"/>
    <w:rsid w:val="00193774"/>
    <w:rsid w:val="00195556"/>
    <w:rsid w:val="00195AFA"/>
    <w:rsid w:val="001A095E"/>
    <w:rsid w:val="001A11AC"/>
    <w:rsid w:val="001A31BA"/>
    <w:rsid w:val="001A3DC6"/>
    <w:rsid w:val="001A404D"/>
    <w:rsid w:val="001A50D2"/>
    <w:rsid w:val="001B023D"/>
    <w:rsid w:val="001B2F27"/>
    <w:rsid w:val="001B4616"/>
    <w:rsid w:val="001B65BB"/>
    <w:rsid w:val="001B7E1D"/>
    <w:rsid w:val="001C0080"/>
    <w:rsid w:val="001C23D7"/>
    <w:rsid w:val="001C268A"/>
    <w:rsid w:val="001C2777"/>
    <w:rsid w:val="001C37CF"/>
    <w:rsid w:val="001C4F1A"/>
    <w:rsid w:val="001C557E"/>
    <w:rsid w:val="001D01FE"/>
    <w:rsid w:val="001D0517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3AC7"/>
    <w:rsid w:val="001E43C7"/>
    <w:rsid w:val="001F0528"/>
    <w:rsid w:val="001F0F14"/>
    <w:rsid w:val="001F27A1"/>
    <w:rsid w:val="001F2975"/>
    <w:rsid w:val="001F3678"/>
    <w:rsid w:val="001F7303"/>
    <w:rsid w:val="001F76A9"/>
    <w:rsid w:val="002039E9"/>
    <w:rsid w:val="00207C89"/>
    <w:rsid w:val="00210EAC"/>
    <w:rsid w:val="002112AF"/>
    <w:rsid w:val="00213184"/>
    <w:rsid w:val="00214CFF"/>
    <w:rsid w:val="002213E6"/>
    <w:rsid w:val="002219B6"/>
    <w:rsid w:val="00221B34"/>
    <w:rsid w:val="002256B2"/>
    <w:rsid w:val="00226E28"/>
    <w:rsid w:val="00230900"/>
    <w:rsid w:val="0023179D"/>
    <w:rsid w:val="00231AB5"/>
    <w:rsid w:val="002324B6"/>
    <w:rsid w:val="002358BC"/>
    <w:rsid w:val="002410FE"/>
    <w:rsid w:val="00241B68"/>
    <w:rsid w:val="0025063D"/>
    <w:rsid w:val="0025155C"/>
    <w:rsid w:val="00251DE3"/>
    <w:rsid w:val="00254735"/>
    <w:rsid w:val="0025659C"/>
    <w:rsid w:val="00257391"/>
    <w:rsid w:val="0025743C"/>
    <w:rsid w:val="00257C37"/>
    <w:rsid w:val="00261182"/>
    <w:rsid w:val="002623B8"/>
    <w:rsid w:val="00262AD4"/>
    <w:rsid w:val="00262F6C"/>
    <w:rsid w:val="00265A66"/>
    <w:rsid w:val="00266723"/>
    <w:rsid w:val="00267B10"/>
    <w:rsid w:val="0027136F"/>
    <w:rsid w:val="00271931"/>
    <w:rsid w:val="00273029"/>
    <w:rsid w:val="00273B18"/>
    <w:rsid w:val="002754DC"/>
    <w:rsid w:val="002757B9"/>
    <w:rsid w:val="00275833"/>
    <w:rsid w:val="0028297F"/>
    <w:rsid w:val="00290079"/>
    <w:rsid w:val="00293291"/>
    <w:rsid w:val="00293295"/>
    <w:rsid w:val="0029724C"/>
    <w:rsid w:val="002A00D1"/>
    <w:rsid w:val="002A0637"/>
    <w:rsid w:val="002A0BA4"/>
    <w:rsid w:val="002A2AD2"/>
    <w:rsid w:val="002A52D1"/>
    <w:rsid w:val="002A539E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C1D9C"/>
    <w:rsid w:val="002C3021"/>
    <w:rsid w:val="002C31BB"/>
    <w:rsid w:val="002C516C"/>
    <w:rsid w:val="002C5A00"/>
    <w:rsid w:val="002C6318"/>
    <w:rsid w:val="002C6ED2"/>
    <w:rsid w:val="002D1445"/>
    <w:rsid w:val="002D3A92"/>
    <w:rsid w:val="002D4CB5"/>
    <w:rsid w:val="002D4EB6"/>
    <w:rsid w:val="002D56A6"/>
    <w:rsid w:val="002E1833"/>
    <w:rsid w:val="002E6516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996"/>
    <w:rsid w:val="00303B53"/>
    <w:rsid w:val="003052A7"/>
    <w:rsid w:val="00305EDE"/>
    <w:rsid w:val="00310AEA"/>
    <w:rsid w:val="0031127E"/>
    <w:rsid w:val="003118B5"/>
    <w:rsid w:val="003126BB"/>
    <w:rsid w:val="00314B8F"/>
    <w:rsid w:val="003151FA"/>
    <w:rsid w:val="0031612D"/>
    <w:rsid w:val="00316D54"/>
    <w:rsid w:val="003203DB"/>
    <w:rsid w:val="00320BDF"/>
    <w:rsid w:val="00322333"/>
    <w:rsid w:val="00323877"/>
    <w:rsid w:val="00324DEA"/>
    <w:rsid w:val="003256BA"/>
    <w:rsid w:val="00325917"/>
    <w:rsid w:val="00326D25"/>
    <w:rsid w:val="0033003F"/>
    <w:rsid w:val="0033016D"/>
    <w:rsid w:val="003325CA"/>
    <w:rsid w:val="00334D1E"/>
    <w:rsid w:val="003368DE"/>
    <w:rsid w:val="00337A8B"/>
    <w:rsid w:val="003424D5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7808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1E77"/>
    <w:rsid w:val="00383C50"/>
    <w:rsid w:val="00384A99"/>
    <w:rsid w:val="00387642"/>
    <w:rsid w:val="003922C0"/>
    <w:rsid w:val="00394241"/>
    <w:rsid w:val="00396A99"/>
    <w:rsid w:val="003A11EE"/>
    <w:rsid w:val="003A2635"/>
    <w:rsid w:val="003A2861"/>
    <w:rsid w:val="003A5645"/>
    <w:rsid w:val="003A5774"/>
    <w:rsid w:val="003A7581"/>
    <w:rsid w:val="003A7860"/>
    <w:rsid w:val="003B1423"/>
    <w:rsid w:val="003B460C"/>
    <w:rsid w:val="003B6692"/>
    <w:rsid w:val="003B66E7"/>
    <w:rsid w:val="003B75B2"/>
    <w:rsid w:val="003C18C1"/>
    <w:rsid w:val="003C257D"/>
    <w:rsid w:val="003C26D9"/>
    <w:rsid w:val="003C31B5"/>
    <w:rsid w:val="003C3CE1"/>
    <w:rsid w:val="003C4569"/>
    <w:rsid w:val="003C5492"/>
    <w:rsid w:val="003D0213"/>
    <w:rsid w:val="003D047F"/>
    <w:rsid w:val="003D374B"/>
    <w:rsid w:val="003D4540"/>
    <w:rsid w:val="003D6923"/>
    <w:rsid w:val="003E3577"/>
    <w:rsid w:val="003E4E19"/>
    <w:rsid w:val="003F3AE0"/>
    <w:rsid w:val="00400DEB"/>
    <w:rsid w:val="0040186F"/>
    <w:rsid w:val="00403510"/>
    <w:rsid w:val="00403C1B"/>
    <w:rsid w:val="00405ABE"/>
    <w:rsid w:val="004061BA"/>
    <w:rsid w:val="00410F01"/>
    <w:rsid w:val="0041102C"/>
    <w:rsid w:val="00411982"/>
    <w:rsid w:val="00413E23"/>
    <w:rsid w:val="0041457F"/>
    <w:rsid w:val="004151D5"/>
    <w:rsid w:val="004225C3"/>
    <w:rsid w:val="00423849"/>
    <w:rsid w:val="004257EF"/>
    <w:rsid w:val="00426F93"/>
    <w:rsid w:val="00427893"/>
    <w:rsid w:val="00432DA7"/>
    <w:rsid w:val="004350FE"/>
    <w:rsid w:val="004355C2"/>
    <w:rsid w:val="004356AA"/>
    <w:rsid w:val="00435DAA"/>
    <w:rsid w:val="00437E90"/>
    <w:rsid w:val="00440D4F"/>
    <w:rsid w:val="00443550"/>
    <w:rsid w:val="00447459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4733"/>
    <w:rsid w:val="00474BC2"/>
    <w:rsid w:val="004832B9"/>
    <w:rsid w:val="00483A8A"/>
    <w:rsid w:val="004840C9"/>
    <w:rsid w:val="0049361E"/>
    <w:rsid w:val="0049387B"/>
    <w:rsid w:val="00493AAB"/>
    <w:rsid w:val="0049711F"/>
    <w:rsid w:val="004974F3"/>
    <w:rsid w:val="00497F1E"/>
    <w:rsid w:val="004A2DA5"/>
    <w:rsid w:val="004A4FFC"/>
    <w:rsid w:val="004A6C3A"/>
    <w:rsid w:val="004A771A"/>
    <w:rsid w:val="004B0962"/>
    <w:rsid w:val="004B10D0"/>
    <w:rsid w:val="004B1DDA"/>
    <w:rsid w:val="004B4868"/>
    <w:rsid w:val="004B543E"/>
    <w:rsid w:val="004C228F"/>
    <w:rsid w:val="004C51D5"/>
    <w:rsid w:val="004C5C8B"/>
    <w:rsid w:val="004C6D1A"/>
    <w:rsid w:val="004C7AEC"/>
    <w:rsid w:val="004C7F96"/>
    <w:rsid w:val="004D2214"/>
    <w:rsid w:val="004D352A"/>
    <w:rsid w:val="004D3969"/>
    <w:rsid w:val="004D46D5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2CBD"/>
    <w:rsid w:val="004F6ED0"/>
    <w:rsid w:val="00502CC4"/>
    <w:rsid w:val="0050450A"/>
    <w:rsid w:val="005056C6"/>
    <w:rsid w:val="005069BB"/>
    <w:rsid w:val="005074AD"/>
    <w:rsid w:val="00507FA8"/>
    <w:rsid w:val="005115A0"/>
    <w:rsid w:val="00511DE1"/>
    <w:rsid w:val="00512238"/>
    <w:rsid w:val="005135E1"/>
    <w:rsid w:val="00514893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DE2"/>
    <w:rsid w:val="005435EB"/>
    <w:rsid w:val="00545FA3"/>
    <w:rsid w:val="0054692E"/>
    <w:rsid w:val="005521E2"/>
    <w:rsid w:val="0055406D"/>
    <w:rsid w:val="005545AD"/>
    <w:rsid w:val="005546AF"/>
    <w:rsid w:val="005554E5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A048A"/>
    <w:rsid w:val="005A1782"/>
    <w:rsid w:val="005A17D0"/>
    <w:rsid w:val="005A3450"/>
    <w:rsid w:val="005A64E1"/>
    <w:rsid w:val="005B1EC3"/>
    <w:rsid w:val="005B3567"/>
    <w:rsid w:val="005B4D22"/>
    <w:rsid w:val="005B7D72"/>
    <w:rsid w:val="005B7F2F"/>
    <w:rsid w:val="005C1045"/>
    <w:rsid w:val="005C1FCB"/>
    <w:rsid w:val="005C33E8"/>
    <w:rsid w:val="005C482C"/>
    <w:rsid w:val="005C5AC8"/>
    <w:rsid w:val="005C7956"/>
    <w:rsid w:val="005C7B13"/>
    <w:rsid w:val="005D0F97"/>
    <w:rsid w:val="005D22EC"/>
    <w:rsid w:val="005D4D59"/>
    <w:rsid w:val="005D7D2C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6001BD"/>
    <w:rsid w:val="0060157B"/>
    <w:rsid w:val="00601C24"/>
    <w:rsid w:val="0060461D"/>
    <w:rsid w:val="00604EF2"/>
    <w:rsid w:val="00605A1C"/>
    <w:rsid w:val="00606636"/>
    <w:rsid w:val="00614425"/>
    <w:rsid w:val="0061653B"/>
    <w:rsid w:val="00620D6D"/>
    <w:rsid w:val="00623B10"/>
    <w:rsid w:val="00623C17"/>
    <w:rsid w:val="00625239"/>
    <w:rsid w:val="006258E3"/>
    <w:rsid w:val="0062593D"/>
    <w:rsid w:val="00626733"/>
    <w:rsid w:val="00626D7E"/>
    <w:rsid w:val="00626E96"/>
    <w:rsid w:val="00626FAF"/>
    <w:rsid w:val="00627B62"/>
    <w:rsid w:val="006318B8"/>
    <w:rsid w:val="006322E5"/>
    <w:rsid w:val="0063236A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506E"/>
    <w:rsid w:val="00655496"/>
    <w:rsid w:val="006557EC"/>
    <w:rsid w:val="00657965"/>
    <w:rsid w:val="00661928"/>
    <w:rsid w:val="00661D6A"/>
    <w:rsid w:val="00664751"/>
    <w:rsid w:val="00664CB3"/>
    <w:rsid w:val="00665E62"/>
    <w:rsid w:val="00672A86"/>
    <w:rsid w:val="00672C39"/>
    <w:rsid w:val="00674056"/>
    <w:rsid w:val="00674578"/>
    <w:rsid w:val="0067673F"/>
    <w:rsid w:val="00676962"/>
    <w:rsid w:val="00681775"/>
    <w:rsid w:val="00681B41"/>
    <w:rsid w:val="00682255"/>
    <w:rsid w:val="00685B4F"/>
    <w:rsid w:val="006875AC"/>
    <w:rsid w:val="00687A0F"/>
    <w:rsid w:val="006903EE"/>
    <w:rsid w:val="00693E93"/>
    <w:rsid w:val="00695246"/>
    <w:rsid w:val="0069571C"/>
    <w:rsid w:val="00695D34"/>
    <w:rsid w:val="00697D28"/>
    <w:rsid w:val="006A040C"/>
    <w:rsid w:val="006A09AB"/>
    <w:rsid w:val="006A42EA"/>
    <w:rsid w:val="006A5E18"/>
    <w:rsid w:val="006A6B36"/>
    <w:rsid w:val="006A72CF"/>
    <w:rsid w:val="006B4EAB"/>
    <w:rsid w:val="006B6738"/>
    <w:rsid w:val="006C0A74"/>
    <w:rsid w:val="006C0E67"/>
    <w:rsid w:val="006C126C"/>
    <w:rsid w:val="006C392C"/>
    <w:rsid w:val="006C786E"/>
    <w:rsid w:val="006D3D3E"/>
    <w:rsid w:val="006D3E4C"/>
    <w:rsid w:val="006D4E8A"/>
    <w:rsid w:val="006D5638"/>
    <w:rsid w:val="006D739A"/>
    <w:rsid w:val="006D79C2"/>
    <w:rsid w:val="006E2A6D"/>
    <w:rsid w:val="006E63FD"/>
    <w:rsid w:val="006E6418"/>
    <w:rsid w:val="006E6545"/>
    <w:rsid w:val="006E6D34"/>
    <w:rsid w:val="006F2269"/>
    <w:rsid w:val="006F3216"/>
    <w:rsid w:val="006F66EA"/>
    <w:rsid w:val="006F6923"/>
    <w:rsid w:val="0070045B"/>
    <w:rsid w:val="00706293"/>
    <w:rsid w:val="00706A06"/>
    <w:rsid w:val="007077CD"/>
    <w:rsid w:val="00711902"/>
    <w:rsid w:val="007119BC"/>
    <w:rsid w:val="00713C1F"/>
    <w:rsid w:val="00715570"/>
    <w:rsid w:val="007204D3"/>
    <w:rsid w:val="007224F7"/>
    <w:rsid w:val="00725603"/>
    <w:rsid w:val="00725D79"/>
    <w:rsid w:val="007309C5"/>
    <w:rsid w:val="00734D2B"/>
    <w:rsid w:val="00745292"/>
    <w:rsid w:val="00746517"/>
    <w:rsid w:val="0074754A"/>
    <w:rsid w:val="00755278"/>
    <w:rsid w:val="007602B6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BFD"/>
    <w:rsid w:val="00790AA6"/>
    <w:rsid w:val="00793DBD"/>
    <w:rsid w:val="007950D2"/>
    <w:rsid w:val="0079578B"/>
    <w:rsid w:val="00795C56"/>
    <w:rsid w:val="00795F19"/>
    <w:rsid w:val="0079728F"/>
    <w:rsid w:val="0079752A"/>
    <w:rsid w:val="007A089F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844"/>
    <w:rsid w:val="007E3FD4"/>
    <w:rsid w:val="007E465D"/>
    <w:rsid w:val="007E4886"/>
    <w:rsid w:val="007F0E7C"/>
    <w:rsid w:val="007F2AE5"/>
    <w:rsid w:val="007F30B4"/>
    <w:rsid w:val="007F5C3A"/>
    <w:rsid w:val="007F69EC"/>
    <w:rsid w:val="007F7412"/>
    <w:rsid w:val="0080085E"/>
    <w:rsid w:val="00801372"/>
    <w:rsid w:val="00801480"/>
    <w:rsid w:val="00805976"/>
    <w:rsid w:val="00810667"/>
    <w:rsid w:val="0081169E"/>
    <w:rsid w:val="008155DE"/>
    <w:rsid w:val="00816291"/>
    <w:rsid w:val="00817144"/>
    <w:rsid w:val="00817EB8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425BC"/>
    <w:rsid w:val="00842602"/>
    <w:rsid w:val="008448F1"/>
    <w:rsid w:val="0084537D"/>
    <w:rsid w:val="00851A2D"/>
    <w:rsid w:val="008533A8"/>
    <w:rsid w:val="00855040"/>
    <w:rsid w:val="00856200"/>
    <w:rsid w:val="0086241D"/>
    <w:rsid w:val="00863698"/>
    <w:rsid w:val="0086520B"/>
    <w:rsid w:val="0086780A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1377"/>
    <w:rsid w:val="00882CD8"/>
    <w:rsid w:val="00882DC3"/>
    <w:rsid w:val="008838F8"/>
    <w:rsid w:val="0089046C"/>
    <w:rsid w:val="00890EF4"/>
    <w:rsid w:val="00892F6A"/>
    <w:rsid w:val="00893586"/>
    <w:rsid w:val="00894E2A"/>
    <w:rsid w:val="00896A7C"/>
    <w:rsid w:val="00897871"/>
    <w:rsid w:val="008A0D1F"/>
    <w:rsid w:val="008A1D6C"/>
    <w:rsid w:val="008A202C"/>
    <w:rsid w:val="008A3471"/>
    <w:rsid w:val="008A61D0"/>
    <w:rsid w:val="008A6375"/>
    <w:rsid w:val="008A741E"/>
    <w:rsid w:val="008B266D"/>
    <w:rsid w:val="008B2C07"/>
    <w:rsid w:val="008B368A"/>
    <w:rsid w:val="008B3D1C"/>
    <w:rsid w:val="008B4626"/>
    <w:rsid w:val="008B5433"/>
    <w:rsid w:val="008B759E"/>
    <w:rsid w:val="008C1407"/>
    <w:rsid w:val="008C2481"/>
    <w:rsid w:val="008C39F4"/>
    <w:rsid w:val="008C51A6"/>
    <w:rsid w:val="008C523D"/>
    <w:rsid w:val="008D185A"/>
    <w:rsid w:val="008D1DE5"/>
    <w:rsid w:val="008D20C1"/>
    <w:rsid w:val="008D440D"/>
    <w:rsid w:val="008D6032"/>
    <w:rsid w:val="008D62F7"/>
    <w:rsid w:val="008E0602"/>
    <w:rsid w:val="008E06B6"/>
    <w:rsid w:val="008E0D6F"/>
    <w:rsid w:val="008E1885"/>
    <w:rsid w:val="008E1B2D"/>
    <w:rsid w:val="008E5583"/>
    <w:rsid w:val="008E58FA"/>
    <w:rsid w:val="008E75A3"/>
    <w:rsid w:val="008F1F63"/>
    <w:rsid w:val="008F36CE"/>
    <w:rsid w:val="00901235"/>
    <w:rsid w:val="00910256"/>
    <w:rsid w:val="00912E01"/>
    <w:rsid w:val="009138AD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CD"/>
    <w:rsid w:val="009322F7"/>
    <w:rsid w:val="009330C0"/>
    <w:rsid w:val="00933227"/>
    <w:rsid w:val="00934246"/>
    <w:rsid w:val="00935662"/>
    <w:rsid w:val="00942EE8"/>
    <w:rsid w:val="0094359C"/>
    <w:rsid w:val="0094367C"/>
    <w:rsid w:val="00944B63"/>
    <w:rsid w:val="009453C9"/>
    <w:rsid w:val="009462CB"/>
    <w:rsid w:val="00946ABC"/>
    <w:rsid w:val="00947E40"/>
    <w:rsid w:val="00951B1F"/>
    <w:rsid w:val="0095654E"/>
    <w:rsid w:val="00957BCF"/>
    <w:rsid w:val="00957F5A"/>
    <w:rsid w:val="00960E5E"/>
    <w:rsid w:val="009613A1"/>
    <w:rsid w:val="009645AC"/>
    <w:rsid w:val="00967776"/>
    <w:rsid w:val="00973C1B"/>
    <w:rsid w:val="00973E7A"/>
    <w:rsid w:val="00975794"/>
    <w:rsid w:val="009806D9"/>
    <w:rsid w:val="00982349"/>
    <w:rsid w:val="00984175"/>
    <w:rsid w:val="0098512C"/>
    <w:rsid w:val="00985578"/>
    <w:rsid w:val="009908FB"/>
    <w:rsid w:val="00992967"/>
    <w:rsid w:val="009939EE"/>
    <w:rsid w:val="0099663F"/>
    <w:rsid w:val="0099733E"/>
    <w:rsid w:val="009A0222"/>
    <w:rsid w:val="009A0284"/>
    <w:rsid w:val="009A38E4"/>
    <w:rsid w:val="009A7687"/>
    <w:rsid w:val="009B0586"/>
    <w:rsid w:val="009B0F34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D0B2A"/>
    <w:rsid w:val="009D1143"/>
    <w:rsid w:val="009D2169"/>
    <w:rsid w:val="009D428E"/>
    <w:rsid w:val="009D6F4F"/>
    <w:rsid w:val="009E1EA9"/>
    <w:rsid w:val="009E205D"/>
    <w:rsid w:val="009E24A4"/>
    <w:rsid w:val="009E4DEC"/>
    <w:rsid w:val="009E5398"/>
    <w:rsid w:val="009E586E"/>
    <w:rsid w:val="009F266D"/>
    <w:rsid w:val="009F2959"/>
    <w:rsid w:val="009F2BF6"/>
    <w:rsid w:val="009F592C"/>
    <w:rsid w:val="009F6BBB"/>
    <w:rsid w:val="00A00839"/>
    <w:rsid w:val="00A0554B"/>
    <w:rsid w:val="00A0707F"/>
    <w:rsid w:val="00A10EEB"/>
    <w:rsid w:val="00A12905"/>
    <w:rsid w:val="00A138D8"/>
    <w:rsid w:val="00A142D1"/>
    <w:rsid w:val="00A20FA6"/>
    <w:rsid w:val="00A21B94"/>
    <w:rsid w:val="00A23CBA"/>
    <w:rsid w:val="00A24BCA"/>
    <w:rsid w:val="00A25DF8"/>
    <w:rsid w:val="00A27710"/>
    <w:rsid w:val="00A31463"/>
    <w:rsid w:val="00A32CDC"/>
    <w:rsid w:val="00A3327C"/>
    <w:rsid w:val="00A3340E"/>
    <w:rsid w:val="00A37AE8"/>
    <w:rsid w:val="00A4121D"/>
    <w:rsid w:val="00A413D3"/>
    <w:rsid w:val="00A4308C"/>
    <w:rsid w:val="00A4401B"/>
    <w:rsid w:val="00A4402A"/>
    <w:rsid w:val="00A455C9"/>
    <w:rsid w:val="00A4562F"/>
    <w:rsid w:val="00A46B93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4F42"/>
    <w:rsid w:val="00A65640"/>
    <w:rsid w:val="00A66407"/>
    <w:rsid w:val="00A66760"/>
    <w:rsid w:val="00A67E40"/>
    <w:rsid w:val="00A705F1"/>
    <w:rsid w:val="00A754A6"/>
    <w:rsid w:val="00A83364"/>
    <w:rsid w:val="00A83C48"/>
    <w:rsid w:val="00A83E4C"/>
    <w:rsid w:val="00A841DA"/>
    <w:rsid w:val="00A84F85"/>
    <w:rsid w:val="00A8583E"/>
    <w:rsid w:val="00A90F45"/>
    <w:rsid w:val="00A95A6D"/>
    <w:rsid w:val="00AA0B94"/>
    <w:rsid w:val="00AA13FF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C82"/>
    <w:rsid w:val="00AE1011"/>
    <w:rsid w:val="00AE21D6"/>
    <w:rsid w:val="00AE30BE"/>
    <w:rsid w:val="00AE5161"/>
    <w:rsid w:val="00AE5E68"/>
    <w:rsid w:val="00AE6154"/>
    <w:rsid w:val="00AE6F70"/>
    <w:rsid w:val="00AE7480"/>
    <w:rsid w:val="00AF4896"/>
    <w:rsid w:val="00AF773C"/>
    <w:rsid w:val="00B02ACB"/>
    <w:rsid w:val="00B0512A"/>
    <w:rsid w:val="00B12589"/>
    <w:rsid w:val="00B13DCA"/>
    <w:rsid w:val="00B14D11"/>
    <w:rsid w:val="00B15298"/>
    <w:rsid w:val="00B16896"/>
    <w:rsid w:val="00B177C0"/>
    <w:rsid w:val="00B17A84"/>
    <w:rsid w:val="00B21498"/>
    <w:rsid w:val="00B22485"/>
    <w:rsid w:val="00B237AD"/>
    <w:rsid w:val="00B2437C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26E2"/>
    <w:rsid w:val="00B445B9"/>
    <w:rsid w:val="00B44888"/>
    <w:rsid w:val="00B45A3C"/>
    <w:rsid w:val="00B50844"/>
    <w:rsid w:val="00B54C50"/>
    <w:rsid w:val="00B5502B"/>
    <w:rsid w:val="00B56FD4"/>
    <w:rsid w:val="00B5709C"/>
    <w:rsid w:val="00B705AA"/>
    <w:rsid w:val="00B7175E"/>
    <w:rsid w:val="00B72532"/>
    <w:rsid w:val="00B725D7"/>
    <w:rsid w:val="00B73556"/>
    <w:rsid w:val="00B7384D"/>
    <w:rsid w:val="00B76B5C"/>
    <w:rsid w:val="00B8038D"/>
    <w:rsid w:val="00B81A96"/>
    <w:rsid w:val="00B82654"/>
    <w:rsid w:val="00B84422"/>
    <w:rsid w:val="00B84696"/>
    <w:rsid w:val="00B85ACB"/>
    <w:rsid w:val="00B916F0"/>
    <w:rsid w:val="00B924DD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F4F"/>
    <w:rsid w:val="00BB3FD9"/>
    <w:rsid w:val="00BB4586"/>
    <w:rsid w:val="00BB7311"/>
    <w:rsid w:val="00BB76BD"/>
    <w:rsid w:val="00BC036A"/>
    <w:rsid w:val="00BC152E"/>
    <w:rsid w:val="00BC4F41"/>
    <w:rsid w:val="00BC6926"/>
    <w:rsid w:val="00BD038A"/>
    <w:rsid w:val="00BD15EC"/>
    <w:rsid w:val="00BD3BE1"/>
    <w:rsid w:val="00BD46DA"/>
    <w:rsid w:val="00BE0F25"/>
    <w:rsid w:val="00BE203E"/>
    <w:rsid w:val="00BE22B2"/>
    <w:rsid w:val="00BE2403"/>
    <w:rsid w:val="00BE2625"/>
    <w:rsid w:val="00BE6A7E"/>
    <w:rsid w:val="00BF3960"/>
    <w:rsid w:val="00BF4E3E"/>
    <w:rsid w:val="00C01019"/>
    <w:rsid w:val="00C0308A"/>
    <w:rsid w:val="00C05996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1EC"/>
    <w:rsid w:val="00C223F4"/>
    <w:rsid w:val="00C22F6D"/>
    <w:rsid w:val="00C24084"/>
    <w:rsid w:val="00C25B1D"/>
    <w:rsid w:val="00C2690F"/>
    <w:rsid w:val="00C27801"/>
    <w:rsid w:val="00C329EA"/>
    <w:rsid w:val="00C3360A"/>
    <w:rsid w:val="00C33E32"/>
    <w:rsid w:val="00C352B3"/>
    <w:rsid w:val="00C404B2"/>
    <w:rsid w:val="00C407A7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28F2"/>
    <w:rsid w:val="00C52E8F"/>
    <w:rsid w:val="00C542FE"/>
    <w:rsid w:val="00C6240C"/>
    <w:rsid w:val="00C635AA"/>
    <w:rsid w:val="00C659E9"/>
    <w:rsid w:val="00C7348A"/>
    <w:rsid w:val="00C74079"/>
    <w:rsid w:val="00C7526C"/>
    <w:rsid w:val="00C752B0"/>
    <w:rsid w:val="00C77535"/>
    <w:rsid w:val="00C80ED4"/>
    <w:rsid w:val="00C85371"/>
    <w:rsid w:val="00C87301"/>
    <w:rsid w:val="00C90AD9"/>
    <w:rsid w:val="00C944C4"/>
    <w:rsid w:val="00CA2BE5"/>
    <w:rsid w:val="00CA31F2"/>
    <w:rsid w:val="00CA79C3"/>
    <w:rsid w:val="00CA7A84"/>
    <w:rsid w:val="00CC1CD5"/>
    <w:rsid w:val="00CC505F"/>
    <w:rsid w:val="00CD0554"/>
    <w:rsid w:val="00CD2C78"/>
    <w:rsid w:val="00CD48B1"/>
    <w:rsid w:val="00CD566F"/>
    <w:rsid w:val="00CD5F1F"/>
    <w:rsid w:val="00CD644D"/>
    <w:rsid w:val="00CD6B2C"/>
    <w:rsid w:val="00CD7140"/>
    <w:rsid w:val="00CE08DC"/>
    <w:rsid w:val="00CE47F6"/>
    <w:rsid w:val="00CE5F3F"/>
    <w:rsid w:val="00CE6538"/>
    <w:rsid w:val="00CF13DB"/>
    <w:rsid w:val="00CF2E03"/>
    <w:rsid w:val="00CF5672"/>
    <w:rsid w:val="00CF69A9"/>
    <w:rsid w:val="00CF7D19"/>
    <w:rsid w:val="00D04375"/>
    <w:rsid w:val="00D043A3"/>
    <w:rsid w:val="00D051EE"/>
    <w:rsid w:val="00D06B5E"/>
    <w:rsid w:val="00D074E6"/>
    <w:rsid w:val="00D07AAB"/>
    <w:rsid w:val="00D07B87"/>
    <w:rsid w:val="00D12097"/>
    <w:rsid w:val="00D14C5A"/>
    <w:rsid w:val="00D164DF"/>
    <w:rsid w:val="00D173B2"/>
    <w:rsid w:val="00D2046A"/>
    <w:rsid w:val="00D22C12"/>
    <w:rsid w:val="00D234EC"/>
    <w:rsid w:val="00D26966"/>
    <w:rsid w:val="00D273F4"/>
    <w:rsid w:val="00D32E73"/>
    <w:rsid w:val="00D3327A"/>
    <w:rsid w:val="00D353CB"/>
    <w:rsid w:val="00D35505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E48"/>
    <w:rsid w:val="00D46228"/>
    <w:rsid w:val="00D50437"/>
    <w:rsid w:val="00D50B09"/>
    <w:rsid w:val="00D53254"/>
    <w:rsid w:val="00D55761"/>
    <w:rsid w:val="00D55FA7"/>
    <w:rsid w:val="00D56765"/>
    <w:rsid w:val="00D5714E"/>
    <w:rsid w:val="00D57EBC"/>
    <w:rsid w:val="00D60640"/>
    <w:rsid w:val="00D6269F"/>
    <w:rsid w:val="00D62704"/>
    <w:rsid w:val="00D64A6D"/>
    <w:rsid w:val="00D70102"/>
    <w:rsid w:val="00D71C44"/>
    <w:rsid w:val="00D71D8F"/>
    <w:rsid w:val="00D7284D"/>
    <w:rsid w:val="00D7454C"/>
    <w:rsid w:val="00D75862"/>
    <w:rsid w:val="00D75A10"/>
    <w:rsid w:val="00D763EC"/>
    <w:rsid w:val="00D7678D"/>
    <w:rsid w:val="00D80F9E"/>
    <w:rsid w:val="00D816A7"/>
    <w:rsid w:val="00D8387A"/>
    <w:rsid w:val="00D855E7"/>
    <w:rsid w:val="00D856E7"/>
    <w:rsid w:val="00D86368"/>
    <w:rsid w:val="00DA0B8C"/>
    <w:rsid w:val="00DA26AB"/>
    <w:rsid w:val="00DA5700"/>
    <w:rsid w:val="00DA6793"/>
    <w:rsid w:val="00DA7EBA"/>
    <w:rsid w:val="00DB227E"/>
    <w:rsid w:val="00DB31B1"/>
    <w:rsid w:val="00DB3D78"/>
    <w:rsid w:val="00DB3FF8"/>
    <w:rsid w:val="00DB56FC"/>
    <w:rsid w:val="00DB5DD3"/>
    <w:rsid w:val="00DC0031"/>
    <w:rsid w:val="00DC0991"/>
    <w:rsid w:val="00DC21ED"/>
    <w:rsid w:val="00DC2EF4"/>
    <w:rsid w:val="00DC3BD8"/>
    <w:rsid w:val="00DC3EC1"/>
    <w:rsid w:val="00DC4516"/>
    <w:rsid w:val="00DC4AC1"/>
    <w:rsid w:val="00DC5880"/>
    <w:rsid w:val="00DC5F18"/>
    <w:rsid w:val="00DC7A14"/>
    <w:rsid w:val="00DC7AB8"/>
    <w:rsid w:val="00DD03B8"/>
    <w:rsid w:val="00DD0597"/>
    <w:rsid w:val="00DD17ED"/>
    <w:rsid w:val="00DD3433"/>
    <w:rsid w:val="00DD54EC"/>
    <w:rsid w:val="00DD5A9E"/>
    <w:rsid w:val="00DD7848"/>
    <w:rsid w:val="00DD789D"/>
    <w:rsid w:val="00DD7D10"/>
    <w:rsid w:val="00DE133C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71D1"/>
    <w:rsid w:val="00E10A2B"/>
    <w:rsid w:val="00E10A4B"/>
    <w:rsid w:val="00E17580"/>
    <w:rsid w:val="00E178C8"/>
    <w:rsid w:val="00E205D2"/>
    <w:rsid w:val="00E20C02"/>
    <w:rsid w:val="00E210F9"/>
    <w:rsid w:val="00E217A6"/>
    <w:rsid w:val="00E22AAD"/>
    <w:rsid w:val="00E277F7"/>
    <w:rsid w:val="00E27AF0"/>
    <w:rsid w:val="00E27D74"/>
    <w:rsid w:val="00E30ED8"/>
    <w:rsid w:val="00E311AB"/>
    <w:rsid w:val="00E36AC7"/>
    <w:rsid w:val="00E36F1E"/>
    <w:rsid w:val="00E37249"/>
    <w:rsid w:val="00E431D4"/>
    <w:rsid w:val="00E43E7A"/>
    <w:rsid w:val="00E454C8"/>
    <w:rsid w:val="00E4619E"/>
    <w:rsid w:val="00E4679A"/>
    <w:rsid w:val="00E52DCD"/>
    <w:rsid w:val="00E54956"/>
    <w:rsid w:val="00E553D6"/>
    <w:rsid w:val="00E57D6E"/>
    <w:rsid w:val="00E60B2D"/>
    <w:rsid w:val="00E630BD"/>
    <w:rsid w:val="00E73E47"/>
    <w:rsid w:val="00E745C5"/>
    <w:rsid w:val="00E7603F"/>
    <w:rsid w:val="00E76C47"/>
    <w:rsid w:val="00E77FBD"/>
    <w:rsid w:val="00E80028"/>
    <w:rsid w:val="00E8079C"/>
    <w:rsid w:val="00E818FB"/>
    <w:rsid w:val="00E83932"/>
    <w:rsid w:val="00E83C99"/>
    <w:rsid w:val="00E85BD8"/>
    <w:rsid w:val="00E86776"/>
    <w:rsid w:val="00E86C81"/>
    <w:rsid w:val="00E90D1F"/>
    <w:rsid w:val="00E92AEE"/>
    <w:rsid w:val="00E92CED"/>
    <w:rsid w:val="00E95653"/>
    <w:rsid w:val="00EA02BF"/>
    <w:rsid w:val="00EA38AA"/>
    <w:rsid w:val="00EA3F08"/>
    <w:rsid w:val="00EA4814"/>
    <w:rsid w:val="00EA53DA"/>
    <w:rsid w:val="00EA579D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558"/>
    <w:rsid w:val="00EC397C"/>
    <w:rsid w:val="00EC4792"/>
    <w:rsid w:val="00EC4BB5"/>
    <w:rsid w:val="00ED777E"/>
    <w:rsid w:val="00ED7F00"/>
    <w:rsid w:val="00EE154C"/>
    <w:rsid w:val="00EE53A6"/>
    <w:rsid w:val="00EF307B"/>
    <w:rsid w:val="00EF326E"/>
    <w:rsid w:val="00EF3395"/>
    <w:rsid w:val="00EF52F8"/>
    <w:rsid w:val="00EF5603"/>
    <w:rsid w:val="00EF72AE"/>
    <w:rsid w:val="00F01DF4"/>
    <w:rsid w:val="00F02FCC"/>
    <w:rsid w:val="00F0337F"/>
    <w:rsid w:val="00F03A21"/>
    <w:rsid w:val="00F045E2"/>
    <w:rsid w:val="00F054A7"/>
    <w:rsid w:val="00F074B7"/>
    <w:rsid w:val="00F10CF2"/>
    <w:rsid w:val="00F10DB9"/>
    <w:rsid w:val="00F12DC5"/>
    <w:rsid w:val="00F13776"/>
    <w:rsid w:val="00F14447"/>
    <w:rsid w:val="00F15A8D"/>
    <w:rsid w:val="00F205FC"/>
    <w:rsid w:val="00F20643"/>
    <w:rsid w:val="00F22107"/>
    <w:rsid w:val="00F22AB4"/>
    <w:rsid w:val="00F23BFB"/>
    <w:rsid w:val="00F24B69"/>
    <w:rsid w:val="00F25070"/>
    <w:rsid w:val="00F2583D"/>
    <w:rsid w:val="00F2629A"/>
    <w:rsid w:val="00F30565"/>
    <w:rsid w:val="00F3098C"/>
    <w:rsid w:val="00F3329C"/>
    <w:rsid w:val="00F338CB"/>
    <w:rsid w:val="00F35BA3"/>
    <w:rsid w:val="00F42442"/>
    <w:rsid w:val="00F44808"/>
    <w:rsid w:val="00F44D8C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831E9"/>
    <w:rsid w:val="00F848FC"/>
    <w:rsid w:val="00F8497A"/>
    <w:rsid w:val="00F861A0"/>
    <w:rsid w:val="00F86B8D"/>
    <w:rsid w:val="00F9075F"/>
    <w:rsid w:val="00F92A77"/>
    <w:rsid w:val="00F94F5B"/>
    <w:rsid w:val="00F97497"/>
    <w:rsid w:val="00F9768C"/>
    <w:rsid w:val="00FA064B"/>
    <w:rsid w:val="00FA30DC"/>
    <w:rsid w:val="00FA37B3"/>
    <w:rsid w:val="00FA4491"/>
    <w:rsid w:val="00FB0537"/>
    <w:rsid w:val="00FB3802"/>
    <w:rsid w:val="00FB4AB7"/>
    <w:rsid w:val="00FB5B5D"/>
    <w:rsid w:val="00FB5BA1"/>
    <w:rsid w:val="00FB6D90"/>
    <w:rsid w:val="00FC1A3A"/>
    <w:rsid w:val="00FC4EBC"/>
    <w:rsid w:val="00FC593A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5BB4"/>
    <w:rsid w:val="00FD626D"/>
    <w:rsid w:val="00FD6E84"/>
    <w:rsid w:val="00FD7B55"/>
    <w:rsid w:val="00FE24F7"/>
    <w:rsid w:val="00FE263E"/>
    <w:rsid w:val="00FE3148"/>
    <w:rsid w:val="00FE4C9C"/>
    <w:rsid w:val="00FE5514"/>
    <w:rsid w:val="00FE58E2"/>
    <w:rsid w:val="00FE6908"/>
    <w:rsid w:val="00FE6D0E"/>
    <w:rsid w:val="00FE71DF"/>
    <w:rsid w:val="00FE7206"/>
    <w:rsid w:val="00FF238F"/>
    <w:rsid w:val="00FF2663"/>
    <w:rsid w:val="00FF4434"/>
    <w:rsid w:val="00FF4992"/>
    <w:rsid w:val="00FF4F16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C7C3-A922-4E52-9057-2B98BEC4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2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 1</dc:creator>
  <cp:lastModifiedBy>2 1</cp:lastModifiedBy>
  <cp:revision>1139</cp:revision>
  <cp:lastPrinted>2017-10-02T02:26:00Z</cp:lastPrinted>
  <dcterms:created xsi:type="dcterms:W3CDTF">2016-03-08T12:11:00Z</dcterms:created>
  <dcterms:modified xsi:type="dcterms:W3CDTF">2018-01-29T03:13:00Z</dcterms:modified>
</cp:coreProperties>
</file>